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EB01A" w14:textId="0B282C55" w:rsidR="00032ED9" w:rsidRPr="002906E3" w:rsidRDefault="00890A70" w:rsidP="008B1ECD">
      <w:pPr>
        <w:spacing w:line="0" w:lineRule="atLeast"/>
        <w:rPr>
          <w:rFonts w:ascii="UD デジタル 教科書体 NK-B" w:eastAsia="UD デジタル 教科書体 NK-B" w:hAnsi="HG丸ｺﾞｼｯｸM-PRO"/>
          <w:b/>
          <w:bCs/>
          <w:noProof/>
          <w:sz w:val="50"/>
          <w:szCs w:val="50"/>
        </w:rPr>
      </w:pPr>
      <w:r>
        <w:rPr>
          <w:rFonts w:ascii="UD デジタル 教科書体 NK-B" w:eastAsia="UD デジタル 教科書体 NK-B" w:hAnsi="HG丸ｺﾞｼｯｸM-PRO"/>
          <w:b/>
          <w:bCs/>
          <w:noProof/>
          <w:sz w:val="50"/>
          <w:szCs w:val="5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F3974E6" wp14:editId="4686C1B1">
                <wp:simplePos x="0" y="0"/>
                <wp:positionH relativeFrom="column">
                  <wp:posOffset>-774700</wp:posOffset>
                </wp:positionH>
                <wp:positionV relativeFrom="paragraph">
                  <wp:posOffset>-367665</wp:posOffset>
                </wp:positionV>
                <wp:extent cx="6956292" cy="9973517"/>
                <wp:effectExtent l="0" t="0" r="0" b="889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6292" cy="9973517"/>
                          <a:chOff x="0" y="0"/>
                          <a:chExt cx="6956292" cy="9973517"/>
                        </a:xfrm>
                      </wpg:grpSpPr>
                      <pic:pic xmlns:pic="http://schemas.openxmlformats.org/drawingml/2006/picture">
                        <pic:nvPicPr>
                          <pic:cNvPr id="43" name="図 4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9675" y="114300"/>
                            <a:ext cx="1928495" cy="1656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角丸四角形 17"/>
                        <wps:cNvSpPr/>
                        <wps:spPr>
                          <a:xfrm>
                            <a:off x="152400" y="7115175"/>
                            <a:ext cx="6549390" cy="16795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FEB091" w14:textId="77777777" w:rsidR="0038365E" w:rsidRDefault="00285FEC" w:rsidP="0038365E">
                              <w:pPr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hd w:val="pct15" w:color="auto" w:fill="FFFFFF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hd w:val="pct15" w:color="auto" w:fill="FFFFFF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※</w:t>
                              </w:r>
                              <w:r w:rsidR="0038365E" w:rsidRPr="00285FEC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hd w:val="pct15" w:color="auto" w:fill="FFFFFF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先生</w:t>
                              </w:r>
                              <w:r w:rsidR="0038365E" w:rsidRPr="00285FEC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hd w:val="pct15" w:color="auto" w:fill="FFFFFF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方への</w:t>
                              </w:r>
                              <w:r w:rsidR="0038365E" w:rsidRPr="00285FEC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hd w:val="pct15" w:color="auto" w:fill="FFFFFF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質問</w:t>
                              </w:r>
                              <w:r w:rsidR="00FE5285" w:rsidRPr="00285FEC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hd w:val="pct15" w:color="auto" w:fill="FFFFFF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</w:t>
                              </w:r>
                              <w:r w:rsidR="00FE5285" w:rsidRPr="00285FEC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hd w:val="pct15" w:color="auto" w:fill="FFFFFF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ご記入ください。</w:t>
                              </w:r>
                            </w:p>
                            <w:p w14:paraId="30FEB092" w14:textId="77777777" w:rsidR="00B70FE3" w:rsidRDefault="00B70FE3" w:rsidP="0038365E">
                              <w:pPr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hd w:val="pct15" w:color="auto" w:fill="FFFFFF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0" y="8867775"/>
                            <a:ext cx="67056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FEB08F" w14:textId="77777777" w:rsidR="00AB25D0" w:rsidRDefault="00AB25D0" w:rsidP="00D3790E">
                              <w:pPr>
                                <w:spacing w:line="220" w:lineRule="exact"/>
                                <w:rPr>
                                  <w:rFonts w:ascii="UD デジタル 教科書体 NP-B" w:eastAsia="UD デジタル 教科書体 NP-B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mc:AlternateContent>
                                    <mc:Choice Requires="w16se">
                                      <w:rFonts w:ascii="UD デジタル 教科書体 NP-B" w:eastAsia="UD デジタル 教科書体 NP-B" w:hint="eastAsia"/>
                                    </mc:Choice>
                                    <mc:Fallback>
                                      <w:rFonts w:ascii="Segoe UI Emoji" w:eastAsia="Segoe UI Emoji" w:hAnsi="Segoe UI Emoji" w:cs="Segoe UI Emoji"/>
                                    </mc:Fallback>
                                  </mc:AlternateContent>
                                  <w:color w:val="000000" w:themeColor="text1"/>
                                  <w:sz w:val="16"/>
                                  <w:szCs w:val="16"/>
                                </w:rPr>
                                <mc:AlternateContent>
                                  <mc:Choice Requires="w16se">
                                    <w16se:symEx w16se:font="Segoe UI Emoji" w16se:char="25CF"/>
                                  </mc:Choice>
                                  <mc:Fallback>
                                    <w:t>●</w:t>
                                  </mc:Fallback>
                                </mc:AlternateConten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ネット</w:t>
                              </w:r>
                              <w:r w:rsidRPr="00C921BF">
                                <w:rPr>
                                  <w:rFonts w:ascii="UD デジタル 教科書体 NP-B" w:eastAsia="UD デジタル 教科書体 NP-B"/>
                                  <w:color w:val="000000" w:themeColor="text1"/>
                                  <w:sz w:val="16"/>
                                  <w:szCs w:val="16"/>
                                </w:rPr>
                                <w:t>環境（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000000" w:themeColor="text1"/>
                                  <w:sz w:val="16"/>
                                  <w:szCs w:val="16"/>
                                </w:rPr>
                                <w:t>LAN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・</w:t>
                              </w:r>
                              <w:r w:rsidRPr="00C921BF">
                                <w:rPr>
                                  <w:rFonts w:ascii="UD デジタル 教科書体 NP-B" w:eastAsia="UD デジタル 教科書体 NP-B"/>
                                  <w:color w:val="000000" w:themeColor="text1"/>
                                  <w:sz w:val="16"/>
                                  <w:szCs w:val="16"/>
                                </w:rPr>
                                <w:t>Wi-Fi）が整っていない場合、お客様の通信速度・料金に影響がある可能性がございます。ご注意ください。</w:t>
                              </w:r>
                            </w:p>
                            <w:p w14:paraId="30FEB090" w14:textId="0907B8F2" w:rsidR="002745F8" w:rsidRPr="00AB25D0" w:rsidRDefault="00AB25D0" w:rsidP="00D3790E">
                              <w:pPr>
                                <w:spacing w:line="220" w:lineRule="exact"/>
                                <w:ind w:left="160" w:hangingChars="100" w:hanging="160"/>
                                <w:rPr>
                                  <w:rFonts w:ascii="UD デジタル 教科書体 NP-B" w:eastAsia="UD デジタル 教科書体 NP-B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mc:AlternateContent>
                                    <mc:Choice Requires="w16se">
                                      <w:rFonts w:ascii="UD デジタル 教科書体 NP-B" w:eastAsia="UD デジタル 教科書体 NP-B" w:hint="eastAsia"/>
                                    </mc:Choice>
                                    <mc:Fallback>
                                      <w:rFonts w:ascii="Segoe UI Emoji" w:eastAsia="Segoe UI Emoji" w:hAnsi="Segoe UI Emoji" w:cs="Segoe UI Emoji"/>
                                    </mc:Fallback>
                                  </mc:AlternateContent>
                                  <w:color w:val="000000" w:themeColor="text1"/>
                                  <w:sz w:val="16"/>
                                  <w:szCs w:val="16"/>
                                </w:rPr>
                                <mc:AlternateContent>
                                  <mc:Choice Requires="w16se">
                                    <w16se:symEx w16se:font="Segoe UI Emoji" w16se:char="25CF"/>
                                  </mc:Choice>
                                  <mc:Fallback>
                                    <w:t>●</w:t>
                                  </mc:Fallback>
                                </mc:AlternateContent>
                              </w:r>
                              <w:r w:rsidR="002745F8" w:rsidRPr="00AB25D0">
                                <w:rPr>
                                  <w:rFonts w:ascii="UD デジタル 教科書体 NP-B" w:eastAsia="UD デジタル 教科書体 NP-B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記入していただいた個人情報は、このシンポジウムに関するご連絡及</w:t>
                              </w:r>
                              <w:r w:rsidR="00B70FE3">
                                <w:rPr>
                                  <w:rFonts w:ascii="UD デジタル 教科書体 NP-B" w:eastAsia="UD デジタル 教科書体 NP-B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び、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一般社団法人　健康ビジネス協議会が主催する健康ビジネス</w:t>
                              </w:r>
                              <w:r w:rsidR="002745F8" w:rsidRPr="00AB25D0">
                                <w:rPr>
                                  <w:rFonts w:ascii="UD デジタル 教科書体 NP-B" w:eastAsia="UD デジタル 教科書体 NP-B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関係のイベント等のご案内</w:t>
                              </w:r>
                              <w:r w:rsidR="007D428A">
                                <w:rPr>
                                  <w:rFonts w:ascii="UD デジタル 教科書体 NP-B" w:eastAsia="UD デジタル 教科書体 NP-B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のみ</w:t>
                              </w:r>
                              <w:r w:rsidR="00C12AEA">
                                <w:rPr>
                                  <w:rFonts w:ascii="UD デジタル 教科書体 NP-B" w:eastAsia="UD デジタル 教科書体 NP-B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に</w:t>
                              </w:r>
                              <w:bookmarkStart w:id="0" w:name="_GoBack"/>
                              <w:bookmarkEnd w:id="0"/>
                              <w:r w:rsidR="002745F8" w:rsidRPr="00AB25D0">
                                <w:rPr>
                                  <w:rFonts w:ascii="UD デジタル 教科書体 NP-B" w:eastAsia="UD デジタル 教科書体 NP-B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利用させていただくことがございます。</w:t>
                              </w:r>
                              <w:r w:rsidR="00C809A0" w:rsidRPr="00AB25D0">
                                <w:rPr>
                                  <w:rFonts w:ascii="UD デジタル 教科書体 NP-B" w:eastAsia="UD デジタル 教科書体 NP-B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ご了承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角丸四角形 6"/>
                        <wps:cNvSpPr/>
                        <wps:spPr>
                          <a:xfrm>
                            <a:off x="5600700" y="466725"/>
                            <a:ext cx="767160" cy="342900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FEB071" w14:textId="77777777" w:rsidR="001140A4" w:rsidRPr="001140A4" w:rsidRDefault="001140A4" w:rsidP="001140A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140A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参加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3"/>
                        <wps:cNvSpPr txBox="1"/>
                        <wps:spPr>
                          <a:xfrm>
                            <a:off x="5153025" y="762000"/>
                            <a:ext cx="1667510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FEB074" w14:textId="77777777" w:rsidR="000124E4" w:rsidRDefault="000124E4" w:rsidP="000124E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60"/>
                                  <w:szCs w:val="60"/>
                                </w:rPr>
                                <w:t>無</w:t>
                              </w:r>
                              <w:r>
                                <w:rPr>
                                  <w:rFonts w:asciiTheme="minorHAnsi"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60"/>
                                  <w:szCs w:val="60"/>
                                </w:rPr>
                                <w:t>料</w:t>
                              </w:r>
                            </w:p>
                            <w:p w14:paraId="30FEB075" w14:textId="77777777" w:rsidR="000124E4" w:rsidRDefault="000124E4" w:rsidP="000124E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丸ｺﾞｼｯｸM-PRO" w:eastAsia="ＭＳ 明朝" w:hAnsi="HG丸ｺﾞｼｯｸM-PRO" w:cs="Times New Roman" w:hint="eastAsia"/>
                                  <w:color w:val="000000" w:themeColor="text1"/>
                                  <w:kern w:val="2"/>
                                  <w:sz w:val="60"/>
                                  <w:szCs w:val="6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テキスト ボックス 49"/>
                        <wps:cNvSpPr txBox="1"/>
                        <wps:spPr>
                          <a:xfrm>
                            <a:off x="371475" y="0"/>
                            <a:ext cx="1323975" cy="446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FEB072" w14:textId="77777777" w:rsidR="000124E4" w:rsidRDefault="00BF595A" w:rsidP="008826A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BIZ UDゴシック" w:eastAsia="BIZ UDゴシック" w:hAnsi="BIZ UDゴシック" w:cstheme="minorBidi"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0522">
                                <w:rPr>
                                  <w:rFonts w:ascii="BIZ UDゴシック" w:eastAsia="BIZ UDゴシック" w:hAnsi="BIZ UDゴシック" w:cstheme="minorBidi" w:hint="eastAsia"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参加</w:t>
                              </w:r>
                              <w:r w:rsidRPr="00A90522">
                                <w:rPr>
                                  <w:rFonts w:ascii="BIZ UDゴシック" w:eastAsia="BIZ UDゴシック" w:hAnsi="BIZ UDゴシック" w:cstheme="minorBidi"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申込書</w:t>
                              </w:r>
                            </w:p>
                            <w:p w14:paraId="30FEB073" w14:textId="77777777" w:rsidR="00D3790E" w:rsidRPr="00A90522" w:rsidRDefault="00D3790E" w:rsidP="008826A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32"/>
                                  <w:szCs w:val="32"/>
                                  <w:bdr w:val="single" w:sz="4" w:space="0" w:color="aut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9" name="テキスト ボックス 49"/>
                        <wps:cNvSpPr txBox="1"/>
                        <wps:spPr>
                          <a:xfrm>
                            <a:off x="942975" y="361950"/>
                            <a:ext cx="41910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FEB076" w14:textId="77777777" w:rsidR="000128B1" w:rsidRPr="005E586C" w:rsidRDefault="000128B1" w:rsidP="000128B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44"/>
                                  <w:szCs w:val="44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5E586C">
                                <w:rPr>
                                  <w:rFonts w:hint="eastAsia"/>
                                  <w:sz w:val="44"/>
                                  <w:szCs w:val="44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新潟CKD栄養改善シンポジウム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695325" y="1209675"/>
                            <a:ext cx="4529455" cy="659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FEB079" w14:textId="77777777" w:rsidR="00153ED7" w:rsidRDefault="00153ED7" w:rsidP="00153ED7">
                              <w:pPr>
                                <w:tabs>
                                  <w:tab w:val="left" w:pos="1276"/>
                                </w:tabs>
                                <w:spacing w:line="0" w:lineRule="atLeast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mc:AlternateContent>
                                    <mc:Choice Requires="w16se">
                                      <w:rFonts w:ascii="ＭＳ Ｐゴシック" w:eastAsia="ＭＳ Ｐゴシック" w:hAnsi="ＭＳ Ｐゴシック" w:hint="eastAsia"/>
                                    </mc:Choice>
                                    <mc:Fallback>
                                      <w:rFonts w:ascii="Segoe UI Symbol" w:eastAsia="Segoe UI Symbol" w:hAnsi="Segoe UI Symbol" w:cs="Segoe UI Symbol"/>
                                    </mc:Fallback>
                                  </mc:AlternateContent>
                                  <w:sz w:val="24"/>
                                  <w:szCs w:val="24"/>
                                </w:rPr>
                                <mc:AlternateContent>
                                  <mc:Choice Requires="w16se">
                                    <w16se:symEx w16se:font="Segoe UI Symbol" w16se:char="2605"/>
                                  </mc:Choice>
                                  <mc:Fallback>
                                    <w:t>★</w:t>
                                  </mc:Fallback>
                                </mc:AlternateContent>
                              </w:r>
                              <w:r w:rsidR="00D3790E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3790E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 xml:space="preserve">日　</w:t>
                              </w:r>
                              <w:r w:rsidRPr="00D3790E"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  <w:t xml:space="preserve">　　</w:t>
                              </w:r>
                              <w:r w:rsidRPr="00D3790E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時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6828F4" w:rsidRPr="004B3980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  <w:szCs w:val="24"/>
                                </w:rPr>
                                <w:t>令和</w:t>
                              </w:r>
                              <w:r w:rsidR="006828F4" w:rsidRPr="004B3980">
                                <w:rPr>
                                  <w:rFonts w:ascii="ＭＳ Ｐゴシック" w:eastAsia="ＭＳ Ｐゴシック" w:hAnsi="ＭＳ Ｐゴシック"/>
                                  <w:b/>
                                  <w:sz w:val="32"/>
                                  <w:szCs w:val="32"/>
                                </w:rPr>
                                <w:t>４</w:t>
                              </w:r>
                              <w:r w:rsidR="006828F4" w:rsidRPr="004B3980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  <w:szCs w:val="24"/>
                                </w:rPr>
                                <w:t>年</w:t>
                              </w:r>
                              <w:r w:rsidR="006828F4" w:rsidRPr="004B3980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2"/>
                                  <w:szCs w:val="32"/>
                                </w:rPr>
                                <w:t>10</w:t>
                              </w:r>
                              <w:r w:rsidR="000128B1" w:rsidRPr="004B3980"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  <w:szCs w:val="24"/>
                                </w:rPr>
                                <w:t>月</w:t>
                              </w:r>
                              <w:r w:rsidR="000128B1" w:rsidRPr="004B3980">
                                <w:rPr>
                                  <w:rFonts w:ascii="ＭＳ Ｐゴシック" w:eastAsia="ＭＳ Ｐゴシック" w:hAnsi="ＭＳ Ｐゴシック"/>
                                  <w:b/>
                                  <w:sz w:val="32"/>
                                  <w:szCs w:val="32"/>
                                </w:rPr>
                                <w:t>22</w:t>
                              </w:r>
                              <w:r w:rsidR="000128B1" w:rsidRPr="004B3980"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  <w:szCs w:val="24"/>
                                </w:rPr>
                                <w:t>日（土）</w:t>
                              </w:r>
                              <w:r w:rsidR="000128B1" w:rsidRPr="006828F4">
                                <w:rPr>
                                  <w:rFonts w:ascii="ＭＳ Ｐゴシック" w:eastAsia="ＭＳ Ｐゴシック" w:hAnsi="ＭＳ Ｐゴシック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0128B1" w:rsidRPr="004F61DC">
                                <w:rPr>
                                  <w:rFonts w:ascii="ＭＳ Ｐゴシック" w:eastAsia="ＭＳ Ｐゴシック" w:hAnsi="ＭＳ Ｐゴシック"/>
                                  <w:b/>
                                  <w:sz w:val="32"/>
                                  <w:szCs w:val="32"/>
                                </w:rPr>
                                <w:t>13：15～16：</w:t>
                              </w:r>
                              <w:r w:rsidR="005E707E" w:rsidRPr="004F61DC">
                                <w:rPr>
                                  <w:rFonts w:ascii="ＭＳ Ｐゴシック" w:eastAsia="ＭＳ Ｐゴシック" w:hAnsi="ＭＳ Ｐゴシック"/>
                                  <w:b/>
                                  <w:sz w:val="32"/>
                                  <w:szCs w:val="32"/>
                                </w:rPr>
                                <w:t>00</w:t>
                              </w:r>
                            </w:p>
                            <w:p w14:paraId="30FEB07A" w14:textId="77777777" w:rsidR="00153ED7" w:rsidRPr="004F61DC" w:rsidRDefault="00153ED7" w:rsidP="00153ED7">
                              <w:pPr>
                                <w:tabs>
                                  <w:tab w:val="left" w:pos="1276"/>
                                </w:tabs>
                                <w:spacing w:line="0" w:lineRule="atLeast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mc:AlternateContent>
                                    <mc:Choice Requires="w16se">
                                      <w:rFonts w:ascii="ＭＳ Ｐゴシック" w:eastAsia="ＭＳ Ｐゴシック" w:hAnsi="ＭＳ Ｐゴシック" w:hint="eastAsia"/>
                                    </mc:Choice>
                                    <mc:Fallback>
                                      <w:rFonts w:ascii="Segoe UI Symbol" w:eastAsia="Segoe UI Symbol" w:hAnsi="Segoe UI Symbol" w:cs="Segoe UI Symbol"/>
                                    </mc:Fallback>
                                  </mc:AlternateContent>
                                  <w:sz w:val="24"/>
                                  <w:szCs w:val="24"/>
                                </w:rPr>
                                <mc:AlternateContent>
                                  <mc:Choice Requires="w16se">
                                    <w16se:symEx w16se:font="Segoe UI Symbol" w16se:char="2605"/>
                                  </mc:Choice>
                                  <mc:Fallback>
                                    <w:t>★</w:t>
                                  </mc:Fallback>
                                </mc:AlternateConten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3790E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提供</w:t>
                              </w:r>
                              <w:r w:rsidRPr="00D3790E"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  <w:t>方法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4F61DC">
                                <w:rPr>
                                  <w:rFonts w:ascii="ＭＳ Ｐゴシック" w:eastAsia="ＭＳ Ｐゴシック" w:hAnsi="ＭＳ Ｐゴシック"/>
                                  <w:b/>
                                  <w:sz w:val="32"/>
                                  <w:szCs w:val="32"/>
                                </w:rPr>
                                <w:t>WEB形式</w:t>
                              </w:r>
                              <w:r w:rsidRPr="004F61DC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（</w:t>
                              </w:r>
                              <w:r w:rsidRPr="004F61D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2"/>
                                  <w:szCs w:val="32"/>
                                </w:rPr>
                                <w:t>YouTube</w:t>
                              </w:r>
                              <w:r w:rsidRPr="004F61DC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配信）</w:t>
                              </w:r>
                            </w:p>
                            <w:p w14:paraId="30FEB07B" w14:textId="77777777" w:rsidR="005F473B" w:rsidRPr="004F61DC" w:rsidRDefault="005F473B" w:rsidP="00153ED7">
                              <w:pPr>
                                <w:spacing w:line="0" w:lineRule="atLeast"/>
                                <w:ind w:left="640" w:hangingChars="200" w:hanging="640"/>
                                <w:rPr>
                                  <w:rFonts w:ascii="UD デジタル 教科書体 NP-R" w:eastAsia="UD デジタル 教科書体 NP-R" w:hAnsi="HG丸ｺﾞｼｯｸM-PRO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30FEB07C" w14:textId="77777777" w:rsidR="005F473B" w:rsidRDefault="005F473B" w:rsidP="00EE4D75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 w:hAnsi="HG丸ｺﾞｼｯｸM-PRO"/>
                                  <w:sz w:val="40"/>
                                  <w:szCs w:val="40"/>
                                </w:rPr>
                              </w:pPr>
                            </w:p>
                            <w:p w14:paraId="30FEB07D" w14:textId="77777777" w:rsidR="005F473B" w:rsidRDefault="005F473B" w:rsidP="00EE4D75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 w:hAnsi="HG丸ｺﾞｼｯｸM-PRO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609600" y="809625"/>
                            <a:ext cx="4419600" cy="467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FEB077" w14:textId="77777777" w:rsidR="00063FB4" w:rsidRPr="00D3790E" w:rsidRDefault="00974F4A" w:rsidP="00063FB4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D3790E"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</w:rPr>
                                <w:t>～</w:t>
                              </w:r>
                              <w:r w:rsidR="00063FB4" w:rsidRPr="00D3790E"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</w:rPr>
                                <w:t>新潟</w:t>
                              </w:r>
                              <w:r w:rsidR="00063FB4" w:rsidRPr="00D3790E">
                                <w:rPr>
                                  <w:b/>
                                  <w:sz w:val="21"/>
                                  <w:szCs w:val="21"/>
                                </w:rPr>
                                <w:t>県医療</w:t>
                              </w:r>
                              <w:r w:rsidR="00063FB4" w:rsidRPr="00D3790E"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</w:rPr>
                                <w:t>用途</w:t>
                              </w:r>
                              <w:r w:rsidRPr="00D3790E"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</w:rPr>
                                <w:t>食品</w:t>
                              </w:r>
                              <w:r w:rsidRPr="00D3790E">
                                <w:rPr>
                                  <w:b/>
                                  <w:sz w:val="21"/>
                                  <w:szCs w:val="21"/>
                                </w:rPr>
                                <w:t>機能性研究事業</w:t>
                              </w:r>
                              <w:r w:rsidR="001140A4" w:rsidRPr="00D3790E"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</w:rPr>
                                <w:t>～</w:t>
                              </w:r>
                            </w:p>
                            <w:p w14:paraId="30FEB078" w14:textId="77777777" w:rsidR="00974F4A" w:rsidRPr="00D3790E" w:rsidRDefault="001140A4" w:rsidP="00063FB4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D3790E"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</w:rPr>
                                <w:t>～</w:t>
                              </w:r>
                              <w:r w:rsidR="00974F4A" w:rsidRPr="00D3790E">
                                <w:rPr>
                                  <w:b/>
                                  <w:sz w:val="21"/>
                                  <w:szCs w:val="21"/>
                                </w:rPr>
                                <w:t>補助金採択</w:t>
                              </w:r>
                              <w:r w:rsidR="00974F4A" w:rsidRPr="00D3790E"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</w:rPr>
                                <w:t>事業</w:t>
                              </w:r>
                              <w:r w:rsidR="00974F4A" w:rsidRPr="00D3790E">
                                <w:rPr>
                                  <w:b/>
                                  <w:sz w:val="21"/>
                                  <w:szCs w:val="21"/>
                                </w:rPr>
                                <w:t>成果発表会</w:t>
                              </w:r>
                              <w:r w:rsidR="00974F4A" w:rsidRPr="00D3790E"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</w:rPr>
                                <w:t>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495300" y="1885950"/>
                            <a:ext cx="6329680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FEB07E" w14:textId="0AFEBD7C" w:rsidR="0068642D" w:rsidRDefault="0068642D" w:rsidP="00C44704">
                              <w:pPr>
                                <w:spacing w:line="260" w:lineRule="exact"/>
                                <w:ind w:firstLineChars="200" w:firstLine="440"/>
                                <w:rPr>
                                  <w:rFonts w:ascii="UD デジタル 教科書体 NP-R" w:eastAsia="UD デジタル 教科書体 NP-R" w:hAnsi="HG丸ｺﾞｼｯｸM-PRO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HG丸ｺﾞｼｯｸM-PRO" w:hint="eastAsia"/>
                                  <w:sz w:val="22"/>
                                </w:rPr>
                                <w:t>参加申込書</w:t>
                              </w:r>
                              <w:r>
                                <w:rPr>
                                  <w:rFonts w:ascii="UD デジタル 教科書体 NP-R" w:eastAsia="UD デジタル 教科書体 NP-R" w:hAnsi="HG丸ｺﾞｼｯｸM-PRO"/>
                                  <w:sz w:val="22"/>
                                </w:rPr>
                                <w:t>を記載</w:t>
                              </w:r>
                              <w:r w:rsidR="00974F4A" w:rsidRPr="00D3790E">
                                <w:rPr>
                                  <w:rFonts w:ascii="UD デジタル 教科書体 NP-R" w:eastAsia="UD デジタル 教科書体 NP-R" w:hAnsi="HG丸ｺﾞｼｯｸM-PRO"/>
                                  <w:sz w:val="22"/>
                                </w:rPr>
                                <w:t>のうえ、E-mail</w:t>
                              </w:r>
                              <w:r w:rsidR="00974F4A" w:rsidRPr="00D3790E">
                                <w:rPr>
                                  <w:rFonts w:ascii="UD デジタル 教科書体 NP-R" w:eastAsia="UD デジタル 教科書体 NP-R" w:hAnsi="HG丸ｺﾞｼｯｸM-PRO" w:hint="eastAsia"/>
                                  <w:sz w:val="22"/>
                                </w:rPr>
                                <w:t>または</w:t>
                              </w:r>
                              <w:r w:rsidR="00974F4A" w:rsidRPr="00D3790E">
                                <w:rPr>
                                  <w:rFonts w:ascii="UD デジタル 教科書体 NP-R" w:eastAsia="UD デジタル 教科書体 NP-R" w:hAnsi="HG丸ｺﾞｼｯｸM-PRO"/>
                                  <w:sz w:val="22"/>
                                </w:rPr>
                                <w:t>FAXにて</w:t>
                              </w:r>
                              <w:r w:rsidR="00974F4A" w:rsidRPr="00D3790E">
                                <w:rPr>
                                  <w:rFonts w:ascii="UD デジタル 教科書体 NP-R" w:eastAsia="UD デジタル 教科書体 NP-R" w:hAnsi="HG丸ｺﾞｼｯｸM-PRO"/>
                                  <w:sz w:val="20"/>
                                  <w:szCs w:val="20"/>
                                </w:rPr>
                                <w:t>一般社団</w:t>
                              </w:r>
                              <w:r w:rsidR="00974F4A" w:rsidRPr="00D3790E">
                                <w:rPr>
                                  <w:rFonts w:ascii="UD デジタル 教科書体 NP-R" w:eastAsia="UD デジタル 教科書体 NP-R" w:hAnsi="HG丸ｺﾞｼｯｸM-PRO"/>
                                  <w:sz w:val="22"/>
                                </w:rPr>
                                <w:t>法人</w:t>
                              </w:r>
                              <w:r w:rsidR="004D045D">
                                <w:rPr>
                                  <w:rFonts w:ascii="UD デジタル 教科書体 NP-R" w:eastAsia="UD デジタル 教科書体 NP-R" w:hAnsi="HG丸ｺﾞｼｯｸM-PRO" w:hint="eastAsia"/>
                                  <w:sz w:val="22"/>
                                </w:rPr>
                                <w:t xml:space="preserve"> </w:t>
                              </w:r>
                              <w:r w:rsidR="00974F4A" w:rsidRPr="00D3790E">
                                <w:rPr>
                                  <w:rFonts w:ascii="UD デジタル 教科書体 NP-R" w:eastAsia="UD デジタル 教科書体 NP-R" w:hAnsi="HG丸ｺﾞｼｯｸM-PRO"/>
                                  <w:sz w:val="22"/>
                                </w:rPr>
                                <w:t>健康ビジネス協議</w:t>
                              </w:r>
                              <w:r w:rsidR="00974F4A" w:rsidRPr="00D3790E">
                                <w:rPr>
                                  <w:rFonts w:ascii="UD デジタル 教科書体 NP-R" w:eastAsia="UD デジタル 教科書体 NP-R" w:hAnsi="HG丸ｺﾞｼｯｸM-PRO" w:hint="eastAsia"/>
                                  <w:sz w:val="22"/>
                                </w:rPr>
                                <w:t>会まで</w:t>
                              </w:r>
                            </w:p>
                            <w:p w14:paraId="30FEB07F" w14:textId="10F25193" w:rsidR="0068642D" w:rsidRDefault="00974F4A" w:rsidP="00C44704">
                              <w:pPr>
                                <w:spacing w:line="260" w:lineRule="exact"/>
                                <w:ind w:firstLineChars="100" w:firstLine="220"/>
                                <w:rPr>
                                  <w:rFonts w:ascii="UD デジタル 教科書体 NP-R" w:eastAsia="UD デジタル 教科書体 NP-R" w:hAnsi="HG丸ｺﾞｼｯｸM-PRO"/>
                                  <w:sz w:val="22"/>
                                </w:rPr>
                              </w:pPr>
                              <w:r w:rsidRPr="00D3790E">
                                <w:rPr>
                                  <w:rFonts w:ascii="UD デジタル 教科書体 NP-R" w:eastAsia="UD デジタル 教科書体 NP-R" w:hAnsi="HG丸ｺﾞｼｯｸM-PRO"/>
                                  <w:sz w:val="22"/>
                                </w:rPr>
                                <w:t>お申込みください。</w:t>
                              </w:r>
                              <w:r w:rsidR="0068642D">
                                <w:rPr>
                                  <w:rFonts w:ascii="UD デジタル 教科書体 NP-R" w:eastAsia="UD デジタル 教科書体 NP-R" w:hAnsi="HG丸ｺﾞｼｯｸM-PRO" w:hint="eastAsia"/>
                                  <w:sz w:val="22"/>
                                </w:rPr>
                                <w:t>受講</w:t>
                              </w:r>
                              <w:r w:rsidR="0068642D">
                                <w:rPr>
                                  <w:rFonts w:ascii="UD デジタル 教科書体 NP-R" w:eastAsia="UD デジタル 教科書体 NP-R" w:hAnsi="HG丸ｺﾞｼｯｸM-PRO"/>
                                  <w:sz w:val="22"/>
                                </w:rPr>
                                <w:t>用</w:t>
                              </w:r>
                              <w:r w:rsidR="001B7407" w:rsidRPr="00D3790E">
                                <w:rPr>
                                  <w:rFonts w:ascii="UD デジタル 教科書体 NP-R" w:eastAsia="UD デジタル 教科書体 NP-R" w:hAnsi="HG丸ｺﾞｼｯｸM-PRO"/>
                                  <w:sz w:val="22"/>
                                </w:rPr>
                                <w:t>URL</w:t>
                              </w:r>
                              <w:r w:rsidR="0068642D">
                                <w:rPr>
                                  <w:rFonts w:ascii="UD デジタル 教科書体 NP-R" w:eastAsia="UD デジタル 教科書体 NP-R" w:hAnsi="HG丸ｺﾞｼｯｸM-PRO"/>
                                  <w:sz w:val="22"/>
                                </w:rPr>
                                <w:t>・資料ダウンロード</w:t>
                              </w:r>
                              <w:r w:rsidR="00C412C7" w:rsidRPr="00D3790E">
                                <w:rPr>
                                  <w:rFonts w:ascii="UD デジタル 教科書体 NP-R" w:eastAsia="UD デジタル 教科書体 NP-R" w:hAnsi="HG丸ｺﾞｼｯｸM-PRO" w:hint="eastAsia"/>
                                  <w:sz w:val="22"/>
                                </w:rPr>
                                <w:t>を</w:t>
                              </w:r>
                              <w:r w:rsidR="00C412C7" w:rsidRPr="00D3790E">
                                <w:rPr>
                                  <w:rFonts w:ascii="UD デジタル 教科書体 NP-R" w:eastAsia="UD デジタル 教科書体 NP-R" w:hAnsi="HG丸ｺﾞｼｯｸM-PRO"/>
                                  <w:sz w:val="22"/>
                                </w:rPr>
                                <w:t>ご案内</w:t>
                              </w:r>
                              <w:r w:rsidR="00C412C7" w:rsidRPr="00D3790E">
                                <w:rPr>
                                  <w:rFonts w:ascii="UD デジタル 教科書体 NP-R" w:eastAsia="UD デジタル 教科書体 NP-R" w:hAnsi="HG丸ｺﾞｼｯｸM-PRO" w:hint="eastAsia"/>
                                  <w:sz w:val="22"/>
                                </w:rPr>
                                <w:t>します</w:t>
                              </w:r>
                              <w:r w:rsidR="00C412C7" w:rsidRPr="00D3790E">
                                <w:rPr>
                                  <w:rFonts w:ascii="UD デジタル 教科書体 NP-R" w:eastAsia="UD デジタル 教科書体 NP-R" w:hAnsi="HG丸ｺﾞｼｯｸM-PRO"/>
                                  <w:sz w:val="22"/>
                                </w:rPr>
                                <w:t>。</w:t>
                              </w:r>
                            </w:p>
                            <w:p w14:paraId="30FEB080" w14:textId="1D7B348F" w:rsidR="00C809A0" w:rsidRPr="00D3790E" w:rsidRDefault="00CA21D4" w:rsidP="00C44704">
                              <w:pPr>
                                <w:spacing w:line="260" w:lineRule="exact"/>
                                <w:ind w:firstLineChars="100" w:firstLine="220"/>
                                <w:rPr>
                                  <w:rFonts w:ascii="UD デジタル 教科書体 NP-R" w:eastAsia="UD デジタル 教科書体 NP-R" w:hAnsi="HG丸ｺﾞｼｯｸM-PRO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HG丸ｺﾞｼｯｸM-PRO" w:hint="eastAsia"/>
                                  <w:sz w:val="22"/>
                                </w:rPr>
                                <w:t>いただいた</w:t>
                              </w:r>
                              <w:r w:rsidR="00571102">
                                <w:rPr>
                                  <w:rFonts w:ascii="UD デジタル 教科書体 NP-R" w:eastAsia="UD デジタル 教科書体 NP-R" w:hAnsi="HG丸ｺﾞｼｯｸM-PRO" w:hint="eastAsia"/>
                                  <w:sz w:val="22"/>
                                </w:rPr>
                                <w:t>ご</w:t>
                              </w:r>
                              <w:r>
                                <w:rPr>
                                  <w:rFonts w:ascii="UD デジタル 教科書体 NP-R" w:eastAsia="UD デジタル 教科書体 NP-R" w:hAnsi="HG丸ｺﾞｼｯｸM-PRO" w:hint="eastAsia"/>
                                  <w:sz w:val="22"/>
                                </w:rPr>
                                <w:t>質問は</w:t>
                              </w:r>
                              <w:r w:rsidR="0068642D">
                                <w:rPr>
                                  <w:rFonts w:ascii="UD デジタル 教科書体 NP-R" w:eastAsia="UD デジタル 教科書体 NP-R" w:hAnsi="HG丸ｺﾞｼｯｸM-PRO" w:hint="eastAsia"/>
                                  <w:sz w:val="22"/>
                                </w:rPr>
                                <w:t>当日</w:t>
                              </w:r>
                              <w:r w:rsidR="0068642D">
                                <w:rPr>
                                  <w:rFonts w:ascii="UD デジタル 教科書体 NP-R" w:eastAsia="UD デジタル 教科書体 NP-R" w:hAnsi="HG丸ｺﾞｼｯｸM-PRO"/>
                                  <w:sz w:val="22"/>
                                </w:rPr>
                                <w:t>、先生から</w:t>
                              </w:r>
                              <w:r w:rsidR="001140A4" w:rsidRPr="00D3790E">
                                <w:rPr>
                                  <w:rFonts w:ascii="UD デジタル 教科書体 NP-R" w:eastAsia="UD デジタル 教科書体 NP-R" w:hAnsi="HG丸ｺﾞｼｯｸM-PRO"/>
                                  <w:sz w:val="22"/>
                                </w:rPr>
                                <w:t>返答いた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フローチャート: 代替処理 33"/>
                        <wps:cNvSpPr/>
                        <wps:spPr>
                          <a:xfrm>
                            <a:off x="3009900" y="2524125"/>
                            <a:ext cx="3457575" cy="1000125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FEB085" w14:textId="77777777" w:rsidR="00540E03" w:rsidRPr="006208AB" w:rsidRDefault="00540E03" w:rsidP="00304CD2">
                              <w:pPr>
                                <w:spacing w:line="0" w:lineRule="atLeast"/>
                                <w:ind w:firstLineChars="100" w:firstLine="200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4B3980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4B3980"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社団法人</w:t>
                              </w:r>
                              <w:r w:rsidRPr="006208AB"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4B3980"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健康ビジネス協議会</w:t>
                              </w:r>
                            </w:p>
                            <w:p w14:paraId="30FEB086" w14:textId="77777777" w:rsidR="00540E03" w:rsidRDefault="006863F5" w:rsidP="00540E03">
                              <w:pPr>
                                <w:spacing w:line="0" w:lineRule="atLeast"/>
                                <w:ind w:firstLineChars="100" w:firstLine="24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E-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ｍ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ai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 w:rsidRPr="006863F5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info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@</w:t>
                              </w:r>
                              <w:r w:rsidR="00540E03" w:rsidRPr="006208AB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kenbikyou.jp</w:t>
                              </w:r>
                            </w:p>
                            <w:p w14:paraId="30FEB087" w14:textId="77777777" w:rsidR="005E586C" w:rsidRPr="006208AB" w:rsidRDefault="005E586C" w:rsidP="005E586C">
                              <w:pPr>
                                <w:spacing w:line="0" w:lineRule="atLeast"/>
                                <w:ind w:firstLineChars="300" w:firstLine="72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208AB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6208AB"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6208AB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 </w:t>
                              </w:r>
                              <w:r w:rsidRPr="006208AB"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025-250-1117</w:t>
                              </w:r>
                            </w:p>
                            <w:p w14:paraId="30FEB088" w14:textId="77777777" w:rsidR="00540E03" w:rsidRPr="006208AB" w:rsidRDefault="00540E03" w:rsidP="00540E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角丸四角形 5"/>
                        <wps:cNvSpPr/>
                        <wps:spPr>
                          <a:xfrm>
                            <a:off x="714375" y="2533650"/>
                            <a:ext cx="2295525" cy="98933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FEB081" w14:textId="77777777" w:rsidR="00B70FE3" w:rsidRDefault="00B70FE3" w:rsidP="004B3980">
                              <w:pPr>
                                <w:spacing w:line="260" w:lineRule="exact"/>
                                <w:ind w:rightChars="809" w:right="1699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70FE3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申込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期</w:t>
                              </w:r>
                              <w:r w:rsidRPr="00B70FE3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限</w:t>
                              </w:r>
                            </w:p>
                            <w:p w14:paraId="30FEB082" w14:textId="77777777" w:rsidR="004B3980" w:rsidRPr="004B3980" w:rsidRDefault="004B3980" w:rsidP="004B3980">
                              <w:pPr>
                                <w:spacing w:line="260" w:lineRule="exact"/>
                                <w:ind w:rightChars="809" w:right="1699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30FEB083" w14:textId="77777777" w:rsidR="001140A4" w:rsidRDefault="00B70FE3" w:rsidP="004B3980">
                              <w:pPr>
                                <w:spacing w:line="300" w:lineRule="exact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70FE3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2022年</w:t>
                              </w:r>
                              <w:r w:rsidRPr="00B70FE3"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10月14</w:t>
                              </w:r>
                              <w:r w:rsidR="001140A4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日</w:t>
                              </w:r>
                              <w:r w:rsidRPr="00B70FE3"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（</w:t>
                              </w:r>
                              <w:r w:rsidRPr="00B70FE3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金）</w:t>
                              </w:r>
                            </w:p>
                            <w:p w14:paraId="30FEB084" w14:textId="77777777" w:rsidR="004B3980" w:rsidRPr="00B70FE3" w:rsidRDefault="00B70FE3" w:rsidP="004B3980">
                              <w:pPr>
                                <w:spacing w:line="300" w:lineRule="exact"/>
                                <w:rPr>
                                  <w:color w:val="000000" w:themeColor="text1"/>
                                </w:rPr>
                              </w:pPr>
                              <w:r w:rsidRPr="00B70FE3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まで</w:t>
                              </w:r>
                              <w:r w:rsidR="001140A4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に</w:t>
                              </w:r>
                              <w:r w:rsidR="004B3980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お申込み</w:t>
                              </w:r>
                              <w:r w:rsidR="004B3980"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1200150" y="9382125"/>
                            <a:ext cx="5756142" cy="5913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FEB08B" w14:textId="77777777" w:rsidR="00B00017" w:rsidRDefault="005E586C" w:rsidP="00A90522">
                              <w:pPr>
                                <w:ind w:firstLineChars="800" w:firstLine="1440"/>
                                <w:rPr>
                                  <w:rFonts w:ascii="UD デジタル 教科書体 NP-B" w:eastAsia="UD デジタル 教科書体 NP-B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＊</w:t>
                              </w:r>
                              <w:r w:rsidR="00B00017" w:rsidRPr="00BF595A">
                                <w:rPr>
                                  <w:rFonts w:ascii="UD デジタル 教科書体 NP-B" w:eastAsia="UD デジタル 教科書体 NP-B"/>
                                  <w:color w:val="000000" w:themeColor="text1"/>
                                  <w:sz w:val="18"/>
                                  <w:szCs w:val="18"/>
                                </w:rPr>
                                <w:t>お問い合わせ先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＊</w:t>
                              </w:r>
                              <w:r w:rsidR="008E5531">
                                <w:rPr>
                                  <w:rFonts w:ascii="UD デジタル 教科書体 NP-B" w:eastAsia="UD デジタル 教科書体 NP-B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B00017" w:rsidRPr="0004009D">
                                <w:rPr>
                                  <w:rFonts w:ascii="UD デジタル 教科書体 NP-B" w:eastAsia="UD デジタル 教科書体 NP-B"/>
                                  <w:b/>
                                  <w:color w:val="000000" w:themeColor="text1"/>
                                  <w:sz w:val="22"/>
                                </w:rPr>
                                <w:t xml:space="preserve">一般社団法人　</w:t>
                              </w:r>
                              <w:r w:rsidR="004B3980">
                                <w:rPr>
                                  <w:rFonts w:ascii="UD デジタル 教科書体 NP-B" w:eastAsia="UD デジタル 教科書体 NP-B" w:hint="eastAsia"/>
                                  <w:b/>
                                  <w:color w:val="000000" w:themeColor="text1"/>
                                  <w:sz w:val="22"/>
                                </w:rPr>
                                <w:t xml:space="preserve"> </w:t>
                              </w:r>
                              <w:r w:rsidR="00B00017" w:rsidRPr="0004009D">
                                <w:rPr>
                                  <w:rFonts w:ascii="UD デジタル 教科書体 NP-B" w:eastAsia="UD デジタル 教科書体 NP-B"/>
                                  <w:b/>
                                  <w:color w:val="000000" w:themeColor="text1"/>
                                  <w:sz w:val="22"/>
                                </w:rPr>
                                <w:t>健康ビジネス協議会</w:t>
                              </w:r>
                              <w:r w:rsidR="00B00017" w:rsidRPr="0004009D">
                                <w:rPr>
                                  <w:rFonts w:ascii="UD デジタル 教科書体 NP-B" w:eastAsia="UD デジタル 教科書体 NP-B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事務局　担当</w:t>
                              </w:r>
                              <w:r w:rsidR="00B00017" w:rsidRPr="0004009D">
                                <w:rPr>
                                  <w:rFonts w:ascii="UD デジタル 教科書体 NP-B" w:eastAsia="UD デジタル 教科書体 NP-B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/</w:t>
                              </w:r>
                              <w:r w:rsidR="00B00017" w:rsidRPr="0004009D">
                                <w:rPr>
                                  <w:rFonts w:ascii="UD デジタル 教科書体 NP-B" w:eastAsia="UD デジタル 教科書体 NP-B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笹川</w:t>
                              </w:r>
                              <w:r w:rsidR="00B00017" w:rsidRPr="0004009D">
                                <w:rPr>
                                  <w:rFonts w:ascii="UD デジタル 教科書体 NP-B" w:eastAsia="UD デジタル 教科書体 NP-B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30FEB08C" w14:textId="77777777" w:rsidR="00B00017" w:rsidRPr="002852A1" w:rsidRDefault="00B00017" w:rsidP="00B00017">
                              <w:pPr>
                                <w:jc w:val="left"/>
                                <w:rPr>
                                  <w:rFonts w:ascii="UD デジタル 教科書体 NP-B" w:eastAsia="UD デジタル 教科書体 NP-B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〒950-0078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新潟市中央区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万代島5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000000" w:themeColor="text1"/>
                                  <w:sz w:val="16"/>
                                  <w:szCs w:val="16"/>
                                </w:rPr>
                                <w:t>番1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号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万代島ビル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000000" w:themeColor="text1"/>
                                  <w:sz w:val="16"/>
                                  <w:szCs w:val="16"/>
                                </w:rPr>
                                <w:t>9階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TEL </w:t>
                              </w:r>
                              <w:r w:rsidRPr="0004009D">
                                <w:rPr>
                                  <w:rFonts w:ascii="UD デジタル 教科書体 NP-B" w:eastAsia="UD デジタル 教科書体 NP-B"/>
                                  <w:color w:val="000000" w:themeColor="text1"/>
                                  <w:sz w:val="22"/>
                                </w:rPr>
                                <w:t>025-246-4233</w:t>
                              </w:r>
                            </w:p>
                            <w:p w14:paraId="30FEB08D" w14:textId="77777777" w:rsidR="00B00017" w:rsidRPr="00C921BF" w:rsidRDefault="00B00017" w:rsidP="00B00017">
                              <w:pPr>
                                <w:rPr>
                                  <w:rFonts w:ascii="UD デジタル 教科書体 NP-B" w:eastAsia="UD デジタル 教科書体 NP-B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30FEB08E" w14:textId="77777777" w:rsidR="00B00017" w:rsidRPr="00B00017" w:rsidRDefault="00B000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小波 2"/>
                        <wps:cNvSpPr/>
                        <wps:spPr>
                          <a:xfrm>
                            <a:off x="3286125" y="3038475"/>
                            <a:ext cx="609600" cy="351155"/>
                          </a:xfrm>
                          <a:prstGeom prst="doubleWav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FEB089" w14:textId="77777777" w:rsidR="005E586C" w:rsidRDefault="005E586C" w:rsidP="005E586C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E586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FAX</w:t>
                              </w:r>
                            </w:p>
                            <w:p w14:paraId="30FEB08A" w14:textId="77777777" w:rsidR="005E586C" w:rsidRPr="005E586C" w:rsidRDefault="005E586C" w:rsidP="005E586C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3974E6" id="グループ化 1" o:spid="_x0000_s1026" style="position:absolute;left:0;text-align:left;margin-left:-61pt;margin-top:-28.95pt;width:547.75pt;height:785.3pt;z-index:251665408" coordsize="69562,99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2" o:spid="_x0000_s1027" type="#_x0000_t75" style="position:absolute;left:50196;top:1143;width:19285;height:16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">
                  <v:imagedata r:id="rId8" o:title=""/>
                </v:shape>
                <v:roundrect id="角丸四角形 17" o:spid="_x0000_s1028" style="position:absolute;left:1524;top:71151;width:65493;height:167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" filled="f" strokecolor="black [3213]" strokeweight="1pt">
                  <v:stroke dashstyle="longDash" joinstyle="miter"/>
                  <v:textbox>
                    <w:txbxContent>
                      <w:p w14:paraId="30FEB091" w14:textId="77777777" w:rsidR="0038365E" w:rsidRDefault="00285FEC" w:rsidP="0038365E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color w:val="000000" w:themeColor="text1"/>
                            <w:shd w:val="pct15" w:color="auto" w:fill="FFFFFF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hd w:val="pct15" w:color="auto" w:fill="FFFFFF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※</w:t>
                        </w:r>
                        <w:r w:rsidR="0038365E" w:rsidRPr="00285FEC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hd w:val="pct15" w:color="auto" w:fill="FFFFFF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先生</w:t>
                        </w:r>
                        <w:r w:rsidR="0038365E" w:rsidRPr="00285FEC">
                          <w:rPr>
                            <w:rFonts w:ascii="BIZ UDPゴシック" w:eastAsia="BIZ UDPゴシック" w:hAnsi="BIZ UDPゴシック"/>
                            <w:color w:val="000000" w:themeColor="text1"/>
                            <w:shd w:val="pct15" w:color="auto" w:fill="FFFFFF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方への</w:t>
                        </w:r>
                        <w:r w:rsidR="0038365E" w:rsidRPr="00285FEC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hd w:val="pct15" w:color="auto" w:fill="FFFFFF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質問</w:t>
                        </w:r>
                        <w:r w:rsidR="00FE5285" w:rsidRPr="00285FEC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hd w:val="pct15" w:color="auto" w:fill="FFFFFF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を</w:t>
                        </w:r>
                        <w:r w:rsidR="00FE5285" w:rsidRPr="00285FEC">
                          <w:rPr>
                            <w:rFonts w:ascii="BIZ UDPゴシック" w:eastAsia="BIZ UDPゴシック" w:hAnsi="BIZ UDPゴシック"/>
                            <w:color w:val="000000" w:themeColor="text1"/>
                            <w:shd w:val="pct15" w:color="auto" w:fill="FFFFFF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ご記入ください。</w:t>
                        </w:r>
                      </w:p>
                      <w:p w14:paraId="30FEB092" w14:textId="77777777" w:rsidR="00B70FE3" w:rsidRDefault="00B70FE3" w:rsidP="0038365E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color w:val="000000" w:themeColor="text1"/>
                            <w:shd w:val="pct15" w:color="auto" w:fill="FFFFFF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9" type="#_x0000_t202" style="position:absolute;top:88677;width:67056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30FEB08F" w14:textId="77777777" w:rsidR="00AB25D0" w:rsidRDefault="00AB25D0" w:rsidP="00D3790E">
                        <w:pPr>
                          <w:spacing w:line="220" w:lineRule="exact"/>
                          <w:rPr>
                            <w:rFonts w:ascii="UD デジタル 教科書体 NP-B" w:eastAsia="UD デジタル 教科書体 NP-B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mc:AlternateContent>
                              <mc:Choice Requires="w16se">
                                <w:rFonts w:ascii="UD デジタル 教科書体 NP-B" w:eastAsia="UD デジタル 教科書体 NP-B" w:hint="eastAsia"/>
                              </mc:Choice>
                              <mc:Fallback>
                                <w:rFonts w:ascii="Segoe UI Emoji" w:eastAsia="Segoe UI Emoji" w:hAnsi="Segoe UI Emoji" w:cs="Segoe UI Emoji"/>
                              </mc:Fallback>
                            </mc:AlternateContent>
                            <w:color w:val="000000" w:themeColor="text1"/>
                            <w:sz w:val="16"/>
                            <w:szCs w:val="16"/>
                          </w:rPr>
                          <mc:AlternateContent>
                            <mc:Choice Requires="w16se">
                              <w16se:symEx w16se:font="Segoe UI Emoji" w16se:char="25CF"/>
                            </mc:Choice>
                            <mc:Fallback>
                              <w:t>●</w:t>
                            </mc:Fallback>
                          </mc:AlternateContent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000000" w:themeColor="text1"/>
                            <w:sz w:val="16"/>
                            <w:szCs w:val="16"/>
                          </w:rPr>
                          <w:t>ネット</w:t>
                        </w:r>
                        <w:r w:rsidRPr="00C921BF">
                          <w:rPr>
                            <w:rFonts w:ascii="UD デジタル 教科書体 NP-B" w:eastAsia="UD デジタル 教科書体 NP-B"/>
                            <w:color w:val="000000" w:themeColor="text1"/>
                            <w:sz w:val="16"/>
                            <w:szCs w:val="16"/>
                          </w:rPr>
                          <w:t>環境（</w:t>
                        </w:r>
                        <w:r>
                          <w:rPr>
                            <w:rFonts w:ascii="UD デジタル 教科書体 NP-B" w:eastAsia="UD デジタル 教科書体 NP-B"/>
                            <w:color w:val="000000" w:themeColor="text1"/>
                            <w:sz w:val="16"/>
                            <w:szCs w:val="16"/>
                          </w:rPr>
                          <w:t>LAN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000000" w:themeColor="text1"/>
                            <w:sz w:val="16"/>
                            <w:szCs w:val="16"/>
                          </w:rPr>
                          <w:t>・</w:t>
                        </w:r>
                        <w:r w:rsidRPr="00C921BF">
                          <w:rPr>
                            <w:rFonts w:ascii="UD デジタル 教科書体 NP-B" w:eastAsia="UD デジタル 教科書体 NP-B"/>
                            <w:color w:val="000000" w:themeColor="text1"/>
                            <w:sz w:val="16"/>
                            <w:szCs w:val="16"/>
                          </w:rPr>
                          <w:t>Wi-Fi）が整っていない場合、お客様の通信速度・料金に影響がある可能性がございます。ご注意ください。</w:t>
                        </w:r>
                      </w:p>
                      <w:p w14:paraId="30FEB090" w14:textId="0907B8F2" w:rsidR="002745F8" w:rsidRPr="00AB25D0" w:rsidRDefault="00AB25D0" w:rsidP="00D3790E">
                        <w:pPr>
                          <w:spacing w:line="220" w:lineRule="exact"/>
                          <w:ind w:left="160" w:hangingChars="100" w:hanging="160"/>
                          <w:rPr>
                            <w:rFonts w:ascii="UD デジタル 教科書体 NP-B" w:eastAsia="UD デジタル 教科書体 NP-B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mc:AlternateContent>
                              <mc:Choice Requires="w16se">
                                <w:rFonts w:ascii="UD デジタル 教科書体 NP-B" w:eastAsia="UD デジタル 教科書体 NP-B" w:hint="eastAsia"/>
                              </mc:Choice>
                              <mc:Fallback>
                                <w:rFonts w:ascii="Segoe UI Emoji" w:eastAsia="Segoe UI Emoji" w:hAnsi="Segoe UI Emoji" w:cs="Segoe UI Emoji"/>
                              </mc:Fallback>
                            </mc:AlternateContent>
                            <w:color w:val="000000" w:themeColor="text1"/>
                            <w:sz w:val="16"/>
                            <w:szCs w:val="16"/>
                          </w:rPr>
                          <mc:AlternateContent>
                            <mc:Choice Requires="w16se">
                              <w16se:symEx w16se:font="Segoe UI Emoji" w16se:char="25CF"/>
                            </mc:Choice>
                            <mc:Fallback>
                              <w:t>●</w:t>
                            </mc:Fallback>
                          </mc:AlternateContent>
                        </w:r>
                        <w:r w:rsidR="002745F8" w:rsidRPr="00AB25D0">
                          <w:rPr>
                            <w:rFonts w:ascii="UD デジタル 教科書体 NP-B" w:eastAsia="UD デジタル 教科書体 NP-B" w:hint="eastAsia"/>
                            <w:color w:val="000000" w:themeColor="text1"/>
                            <w:sz w:val="16"/>
                            <w:szCs w:val="16"/>
                          </w:rPr>
                          <w:t>記入していただいた個人情報は、このシンポジウムに関するご連絡及</w:t>
                        </w:r>
                        <w:r w:rsidR="00B70FE3">
                          <w:rPr>
                            <w:rFonts w:ascii="UD デジタル 教科書体 NP-B" w:eastAsia="UD デジタル 教科書体 NP-B" w:hint="eastAsia"/>
                            <w:color w:val="000000" w:themeColor="text1"/>
                            <w:sz w:val="16"/>
                            <w:szCs w:val="16"/>
                          </w:rPr>
                          <w:t>び、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000000" w:themeColor="text1"/>
                            <w:sz w:val="16"/>
                            <w:szCs w:val="16"/>
                          </w:rPr>
                          <w:t>一般社団法人　健康ビジネス協議会が主催する健康ビジネス</w:t>
                        </w:r>
                        <w:r w:rsidR="002745F8" w:rsidRPr="00AB25D0">
                          <w:rPr>
                            <w:rFonts w:ascii="UD デジタル 教科書体 NP-B" w:eastAsia="UD デジタル 教科書体 NP-B" w:hint="eastAsia"/>
                            <w:color w:val="000000" w:themeColor="text1"/>
                            <w:sz w:val="16"/>
                            <w:szCs w:val="16"/>
                          </w:rPr>
                          <w:t>関係のイベント等のご案内</w:t>
                        </w:r>
                        <w:r w:rsidR="007D428A">
                          <w:rPr>
                            <w:rFonts w:ascii="UD デジタル 教科書体 NP-B" w:eastAsia="UD デジタル 教科書体 NP-B" w:hint="eastAsia"/>
                            <w:color w:val="000000" w:themeColor="text1"/>
                            <w:sz w:val="16"/>
                            <w:szCs w:val="16"/>
                          </w:rPr>
                          <w:t>のみ</w:t>
                        </w:r>
                        <w:r w:rsidR="00C12AEA">
                          <w:rPr>
                            <w:rFonts w:ascii="UD デジタル 教科書体 NP-B" w:eastAsia="UD デジタル 教科書体 NP-B" w:hint="eastAsia"/>
                            <w:color w:val="000000" w:themeColor="text1"/>
                            <w:sz w:val="16"/>
                            <w:szCs w:val="16"/>
                          </w:rPr>
                          <w:t>に</w:t>
                        </w:r>
                        <w:bookmarkStart w:id="1" w:name="_GoBack"/>
                        <w:bookmarkEnd w:id="1"/>
                        <w:r w:rsidR="002745F8" w:rsidRPr="00AB25D0">
                          <w:rPr>
                            <w:rFonts w:ascii="UD デジタル 教科書体 NP-B" w:eastAsia="UD デジタル 教科書体 NP-B" w:hint="eastAsia"/>
                            <w:color w:val="000000" w:themeColor="text1"/>
                            <w:sz w:val="16"/>
                            <w:szCs w:val="16"/>
                          </w:rPr>
                          <w:t>利用させていただくことがございます。</w:t>
                        </w:r>
                        <w:r w:rsidR="00C809A0" w:rsidRPr="00AB25D0">
                          <w:rPr>
                            <w:rFonts w:ascii="UD デジタル 教科書体 NP-B" w:eastAsia="UD デジタル 教科書体 NP-B" w:hint="eastAsia"/>
                            <w:color w:val="000000" w:themeColor="text1"/>
                            <w:sz w:val="16"/>
                            <w:szCs w:val="16"/>
                          </w:rPr>
                          <w:t>ご了承ください。</w:t>
                        </w:r>
                      </w:p>
                    </w:txbxContent>
                  </v:textbox>
                </v:shape>
                <v:roundrect id="角丸四角形 6" o:spid="_x0000_s1030" style="position:absolute;left:56007;top:4667;width:767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" fillcolor="#0d0d0d [3069]" stroked="f" strokeweight="1pt">
                  <v:stroke joinstyle="miter"/>
                  <v:textbox>
                    <w:txbxContent>
                      <w:p w14:paraId="30FEB071" w14:textId="77777777" w:rsidR="001140A4" w:rsidRPr="001140A4" w:rsidRDefault="001140A4" w:rsidP="001140A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140A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参加費</w:t>
                        </w:r>
                      </w:p>
                    </w:txbxContent>
                  </v:textbox>
                </v:roundrect>
                <v:shape id="テキスト ボックス 43" o:spid="_x0000_s1031" type="#_x0000_t202" style="position:absolute;left:51530;top:7620;width:16675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30FEB074" w14:textId="77777777" w:rsidR="000124E4" w:rsidRDefault="000124E4" w:rsidP="000124E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60"/>
                            <w:szCs w:val="60"/>
                          </w:rPr>
                          <w:t>無</w:t>
                        </w:r>
                        <w:r>
                          <w:rPr>
                            <w:rFonts w:asciiTheme="minorHAnsi"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60"/>
                            <w:szCs w:val="60"/>
                          </w:rPr>
                          <w:t xml:space="preserve"> </w:t>
                        </w:r>
                        <w:r>
                          <w:rPr>
                            <w:rFonts w:asciiTheme="minorHAnsi"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60"/>
                            <w:szCs w:val="60"/>
                          </w:rPr>
                          <w:t>料</w:t>
                        </w:r>
                      </w:p>
                      <w:p w14:paraId="30FEB075" w14:textId="77777777" w:rsidR="000124E4" w:rsidRDefault="000124E4" w:rsidP="000124E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丸ｺﾞｼｯｸM-PRO" w:eastAsia="ＭＳ 明朝" w:hAnsi="HG丸ｺﾞｼｯｸM-PRO" w:cs="Times New Roman" w:hint="eastAsia"/>
                            <w:color w:val="000000" w:themeColor="text1"/>
                            <w:kern w:val="2"/>
                            <w:sz w:val="60"/>
                            <w:szCs w:val="60"/>
                          </w:rPr>
                          <w:t> </w:t>
                        </w:r>
                      </w:p>
                    </w:txbxContent>
                  </v:textbox>
                </v:shape>
                <v:shape id="テキスト ボックス 49" o:spid="_x0000_s1032" type="#_x0000_t202" style="position:absolute;left:3714;width:13240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" fillcolor="white [3201]" stroked="f" strokeweight="1pt">
                  <v:textbox>
                    <w:txbxContent>
                      <w:p w14:paraId="30FEB072" w14:textId="77777777" w:rsidR="000124E4" w:rsidRDefault="00BF595A" w:rsidP="008826A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BIZ UDゴシック" w:eastAsia="BIZ UDゴシック" w:hAnsi="BIZ UDゴシック" w:cstheme="minorBidi"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90522">
                          <w:rPr>
                            <w:rFonts w:ascii="BIZ UDゴシック" w:eastAsia="BIZ UDゴシック" w:hAnsi="BIZ UDゴシック" w:cstheme="minorBidi" w:hint="eastAsia"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参加</w:t>
                        </w:r>
                        <w:r w:rsidRPr="00A90522">
                          <w:rPr>
                            <w:rFonts w:ascii="BIZ UDゴシック" w:eastAsia="BIZ UDゴシック" w:hAnsi="BIZ UDゴシック" w:cstheme="minorBidi"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申込書</w:t>
                        </w:r>
                      </w:p>
                      <w:p w14:paraId="30FEB073" w14:textId="77777777" w:rsidR="00D3790E" w:rsidRPr="00A90522" w:rsidRDefault="00D3790E" w:rsidP="008826A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32"/>
                            <w:szCs w:val="32"/>
                            <w:bdr w:val="single" w:sz="4" w:space="0" w:color="aut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テキスト ボックス 49" o:spid="_x0000_s1033" type="#_x0000_t202" style="position:absolute;left:9429;top:3619;width:41910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30FEB076" w14:textId="77777777" w:rsidR="000128B1" w:rsidRPr="005E586C" w:rsidRDefault="000128B1" w:rsidP="000128B1">
                        <w:pPr>
                          <w:pStyle w:val="Web"/>
                          <w:spacing w:before="0" w:beforeAutospacing="0" w:after="0" w:afterAutospacing="0"/>
                          <w:rPr>
                            <w:sz w:val="44"/>
                            <w:szCs w:val="44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5E586C">
                          <w:rPr>
                            <w:rFonts w:hint="eastAsia"/>
                            <w:sz w:val="44"/>
                            <w:szCs w:val="44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新潟CKD栄養改善シンポジウム</w:t>
                        </w:r>
                      </w:p>
                    </w:txbxContent>
                  </v:textbox>
                </v:shape>
                <v:shape id="テキスト ボックス 14" o:spid="_x0000_s1034" type="#_x0000_t202" style="position:absolute;left:6953;top:12096;width:45294;height:6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" filled="f" stroked="f" strokeweight=".5pt">
                  <v:textbox inset="5.85pt,.7pt,5.85pt,.7pt">
                    <w:txbxContent>
                      <w:p w14:paraId="30FEB079" w14:textId="77777777" w:rsidR="00153ED7" w:rsidRDefault="00153ED7" w:rsidP="00153ED7">
                        <w:pPr>
                          <w:tabs>
                            <w:tab w:val="left" w:pos="1276"/>
                          </w:tabs>
                          <w:spacing w:line="0" w:lineRule="atLeast"/>
                          <w:rPr>
                            <w:rFonts w:ascii="ＭＳ Ｐゴシック" w:eastAsia="ＭＳ Ｐゴシック" w:hAnsi="ＭＳ Ｐゴシック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mc:AlternateContent>
                              <mc:Choice Requires="w16se">
                                <w:rFonts w:ascii="ＭＳ Ｐゴシック" w:eastAsia="ＭＳ Ｐゴシック" w:hAnsi="ＭＳ Ｐゴシック" w:hint="eastAsia"/>
                              </mc:Choice>
                              <mc:Fallback>
                                <w:rFonts w:ascii="Segoe UI Symbol" w:eastAsia="Segoe UI Symbol" w:hAnsi="Segoe UI Symbol" w:cs="Segoe UI Symbol"/>
                              </mc:Fallback>
                            </mc:AlternateContent>
                            <w:sz w:val="24"/>
                            <w:szCs w:val="24"/>
                          </w:rPr>
                          <mc:AlternateContent>
                            <mc:Choice Requires="w16se">
                              <w16se:symEx w16se:font="Segoe UI Symbol" w16se:char="2605"/>
                            </mc:Choice>
                            <mc:Fallback>
                              <w:t>★</w:t>
                            </mc:Fallback>
                          </mc:AlternateContent>
                        </w:r>
                        <w:r w:rsidR="00D3790E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 xml:space="preserve"> </w:t>
                        </w:r>
                        <w:r w:rsidRPr="00D3790E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 xml:space="preserve">日　</w:t>
                        </w:r>
                        <w:r w:rsidRPr="00D3790E"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  <w:t xml:space="preserve">　　</w:t>
                        </w:r>
                        <w:r w:rsidRPr="00D3790E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時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  <w:t xml:space="preserve">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6828F4" w:rsidRPr="004B3980"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  <w:szCs w:val="24"/>
                          </w:rPr>
                          <w:t>令和</w:t>
                        </w:r>
                        <w:r w:rsidR="006828F4" w:rsidRPr="004B3980">
                          <w:rPr>
                            <w:rFonts w:ascii="ＭＳ Ｐゴシック" w:eastAsia="ＭＳ Ｐゴシック" w:hAnsi="ＭＳ Ｐゴシック"/>
                            <w:b/>
                            <w:sz w:val="32"/>
                            <w:szCs w:val="32"/>
                          </w:rPr>
                          <w:t>４</w:t>
                        </w:r>
                        <w:r w:rsidR="006828F4" w:rsidRPr="004B3980"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  <w:szCs w:val="24"/>
                          </w:rPr>
                          <w:t>年</w:t>
                        </w:r>
                        <w:r w:rsidR="006828F4" w:rsidRPr="004B3980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10</w:t>
                        </w:r>
                        <w:r w:rsidR="000128B1" w:rsidRPr="004B3980"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  <w:szCs w:val="24"/>
                          </w:rPr>
                          <w:t>月</w:t>
                        </w:r>
                        <w:r w:rsidR="000128B1" w:rsidRPr="004B3980">
                          <w:rPr>
                            <w:rFonts w:ascii="ＭＳ Ｐゴシック" w:eastAsia="ＭＳ Ｐゴシック" w:hAnsi="ＭＳ Ｐゴシック"/>
                            <w:b/>
                            <w:sz w:val="32"/>
                            <w:szCs w:val="32"/>
                          </w:rPr>
                          <w:t>22</w:t>
                        </w:r>
                        <w:r w:rsidR="000128B1" w:rsidRPr="004B3980"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  <w:szCs w:val="24"/>
                          </w:rPr>
                          <w:t>日（土）</w:t>
                        </w:r>
                        <w:r w:rsidR="000128B1" w:rsidRPr="006828F4">
                          <w:rPr>
                            <w:rFonts w:ascii="ＭＳ Ｐゴシック" w:eastAsia="ＭＳ Ｐゴシック" w:hAnsi="ＭＳ Ｐゴシック"/>
                            <w:sz w:val="32"/>
                            <w:szCs w:val="32"/>
                          </w:rPr>
                          <w:t xml:space="preserve">　</w:t>
                        </w:r>
                        <w:r w:rsidR="000128B1" w:rsidRPr="004F61DC">
                          <w:rPr>
                            <w:rFonts w:ascii="ＭＳ Ｐゴシック" w:eastAsia="ＭＳ Ｐゴシック" w:hAnsi="ＭＳ Ｐゴシック"/>
                            <w:b/>
                            <w:sz w:val="32"/>
                            <w:szCs w:val="32"/>
                          </w:rPr>
                          <w:t>13：15～16：</w:t>
                        </w:r>
                        <w:r w:rsidR="005E707E" w:rsidRPr="004F61DC">
                          <w:rPr>
                            <w:rFonts w:ascii="ＭＳ Ｐゴシック" w:eastAsia="ＭＳ Ｐゴシック" w:hAnsi="ＭＳ Ｐゴシック"/>
                            <w:b/>
                            <w:sz w:val="32"/>
                            <w:szCs w:val="32"/>
                          </w:rPr>
                          <w:t>00</w:t>
                        </w:r>
                      </w:p>
                      <w:p w14:paraId="30FEB07A" w14:textId="77777777" w:rsidR="00153ED7" w:rsidRPr="004F61DC" w:rsidRDefault="00153ED7" w:rsidP="00153ED7">
                        <w:pPr>
                          <w:tabs>
                            <w:tab w:val="left" w:pos="1276"/>
                          </w:tabs>
                          <w:spacing w:line="0" w:lineRule="atLeast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</w:pPr>
                        <w:r>
                          <w:rPr>
                            <mc:AlternateContent>
                              <mc:Choice Requires="w16se">
                                <w:rFonts w:ascii="ＭＳ Ｐゴシック" w:eastAsia="ＭＳ Ｐゴシック" w:hAnsi="ＭＳ Ｐゴシック" w:hint="eastAsia"/>
                              </mc:Choice>
                              <mc:Fallback>
                                <w:rFonts w:ascii="Segoe UI Symbol" w:eastAsia="Segoe UI Symbol" w:hAnsi="Segoe UI Symbol" w:cs="Segoe UI Symbol"/>
                              </mc:Fallback>
                            </mc:AlternateContent>
                            <w:sz w:val="24"/>
                            <w:szCs w:val="24"/>
                          </w:rPr>
                          <mc:AlternateContent>
                            <mc:Choice Requires="w16se">
                              <w16se:symEx w16se:font="Segoe UI Symbol" w16se:char="2605"/>
                            </mc:Choice>
                            <mc:Fallback>
                              <w:t>★</w:t>
                            </mc:Fallback>
                          </mc:AlternateConten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  <w:t xml:space="preserve"> </w:t>
                        </w:r>
                        <w:r w:rsidRPr="00D3790E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提供</w:t>
                        </w:r>
                        <w:r w:rsidRPr="00D3790E"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  <w:t>方法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4F61DC">
                          <w:rPr>
                            <w:rFonts w:ascii="ＭＳ Ｐゴシック" w:eastAsia="ＭＳ Ｐゴシック" w:hAnsi="ＭＳ Ｐゴシック"/>
                            <w:b/>
                            <w:sz w:val="32"/>
                            <w:szCs w:val="32"/>
                          </w:rPr>
                          <w:t>WEB形式</w:t>
                        </w:r>
                        <w:r w:rsidRPr="004F61DC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（</w:t>
                        </w:r>
                        <w:r w:rsidRPr="004F61DC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YouTube</w:t>
                        </w:r>
                        <w:r w:rsidRPr="004F61DC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配信）</w:t>
                        </w:r>
                      </w:p>
                      <w:p w14:paraId="30FEB07B" w14:textId="77777777" w:rsidR="005F473B" w:rsidRPr="004F61DC" w:rsidRDefault="005F473B" w:rsidP="00153ED7">
                        <w:pPr>
                          <w:spacing w:line="0" w:lineRule="atLeast"/>
                          <w:ind w:left="640" w:hangingChars="200" w:hanging="640"/>
                          <w:rPr>
                            <w:rFonts w:ascii="UD デジタル 教科書体 NP-R" w:eastAsia="UD デジタル 教科書体 NP-R" w:hAnsi="HG丸ｺﾞｼｯｸM-PRO"/>
                            <w:b/>
                            <w:sz w:val="32"/>
                            <w:szCs w:val="32"/>
                          </w:rPr>
                        </w:pPr>
                      </w:p>
                      <w:p w14:paraId="30FEB07C" w14:textId="77777777" w:rsidR="005F473B" w:rsidRDefault="005F473B" w:rsidP="00EE4D75">
                        <w:pPr>
                          <w:spacing w:line="0" w:lineRule="atLeast"/>
                          <w:rPr>
                            <w:rFonts w:ascii="UD デジタル 教科書体 NP-R" w:eastAsia="UD デジタル 教科書体 NP-R" w:hAnsi="HG丸ｺﾞｼｯｸM-PRO"/>
                            <w:sz w:val="40"/>
                            <w:szCs w:val="40"/>
                          </w:rPr>
                        </w:pPr>
                      </w:p>
                      <w:p w14:paraId="30FEB07D" w14:textId="77777777" w:rsidR="005F473B" w:rsidRDefault="005F473B" w:rsidP="00EE4D75">
                        <w:pPr>
                          <w:spacing w:line="0" w:lineRule="atLeast"/>
                          <w:rPr>
                            <w:rFonts w:ascii="UD デジタル 教科書体 NP-R" w:eastAsia="UD デジタル 教科書体 NP-R" w:hAnsi="HG丸ｺﾞｼｯｸM-PRO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テキスト ボックス 23" o:spid="_x0000_s1035" type="#_x0000_t202" style="position:absolute;left:6096;top:8096;width:44196;height:4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" filled="f" stroked="f" strokeweight=".5pt">
                  <v:textbox inset="5.85pt,.7pt,5.85pt,.7pt">
                    <w:txbxContent>
                      <w:p w14:paraId="30FEB077" w14:textId="77777777" w:rsidR="00063FB4" w:rsidRPr="00D3790E" w:rsidRDefault="00974F4A" w:rsidP="00063FB4">
                        <w:pPr>
                          <w:pStyle w:val="Web"/>
                          <w:spacing w:before="0" w:beforeAutospacing="0" w:after="0" w:afterAutospacing="0" w:line="300" w:lineRule="exact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D3790E"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>～</w:t>
                        </w:r>
                        <w:r w:rsidR="00063FB4" w:rsidRPr="00D3790E"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>新潟</w:t>
                        </w:r>
                        <w:r w:rsidR="00063FB4" w:rsidRPr="00D3790E">
                          <w:rPr>
                            <w:b/>
                            <w:sz w:val="21"/>
                            <w:szCs w:val="21"/>
                          </w:rPr>
                          <w:t>県医療</w:t>
                        </w:r>
                        <w:r w:rsidR="00063FB4" w:rsidRPr="00D3790E"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>用途</w:t>
                        </w:r>
                        <w:r w:rsidRPr="00D3790E"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>食品</w:t>
                        </w:r>
                        <w:r w:rsidRPr="00D3790E">
                          <w:rPr>
                            <w:b/>
                            <w:sz w:val="21"/>
                            <w:szCs w:val="21"/>
                          </w:rPr>
                          <w:t>機能性研究事業</w:t>
                        </w:r>
                        <w:r w:rsidR="001140A4" w:rsidRPr="00D3790E"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>～</w:t>
                        </w:r>
                      </w:p>
                      <w:p w14:paraId="30FEB078" w14:textId="77777777" w:rsidR="00974F4A" w:rsidRPr="00D3790E" w:rsidRDefault="001140A4" w:rsidP="00063FB4">
                        <w:pPr>
                          <w:pStyle w:val="Web"/>
                          <w:spacing w:before="0" w:beforeAutospacing="0" w:after="0" w:afterAutospacing="0" w:line="300" w:lineRule="exact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D3790E"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>～</w:t>
                        </w:r>
                        <w:r w:rsidR="00974F4A" w:rsidRPr="00D3790E">
                          <w:rPr>
                            <w:b/>
                            <w:sz w:val="21"/>
                            <w:szCs w:val="21"/>
                          </w:rPr>
                          <w:t>補助金採択</w:t>
                        </w:r>
                        <w:r w:rsidR="00974F4A" w:rsidRPr="00D3790E"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>事業</w:t>
                        </w:r>
                        <w:r w:rsidR="00974F4A" w:rsidRPr="00D3790E">
                          <w:rPr>
                            <w:b/>
                            <w:sz w:val="21"/>
                            <w:szCs w:val="21"/>
                          </w:rPr>
                          <w:t>成果発表会</w:t>
                        </w:r>
                        <w:r w:rsidR="00974F4A" w:rsidRPr="00D3790E"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>～</w:t>
                        </w:r>
                      </w:p>
                    </w:txbxContent>
                  </v:textbox>
                </v:shape>
                <v:shape id="テキスト ボックス 10" o:spid="_x0000_s1036" type="#_x0000_t202" style="position:absolute;left:4953;top:18859;width:63296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" filled="f" stroked="f" strokeweight=".5pt">
                  <v:textbox inset="5.85pt,.7pt,5.85pt,.7pt">
                    <w:txbxContent>
                      <w:p w14:paraId="30FEB07E" w14:textId="0AFEBD7C" w:rsidR="0068642D" w:rsidRDefault="0068642D" w:rsidP="00C44704">
                        <w:pPr>
                          <w:spacing w:line="260" w:lineRule="exact"/>
                          <w:ind w:firstLineChars="200" w:firstLine="440"/>
                          <w:rPr>
                            <w:rFonts w:ascii="UD デジタル 教科書体 NP-R" w:eastAsia="UD デジタル 教科書体 NP-R" w:hAnsi="HG丸ｺﾞｼｯｸM-PRO"/>
                            <w:sz w:val="22"/>
                          </w:rPr>
                        </w:pPr>
                        <w:r>
                          <w:rPr>
                            <w:rFonts w:ascii="UD デジタル 教科書体 NP-R" w:eastAsia="UD デジタル 教科書体 NP-R" w:hAnsi="HG丸ｺﾞｼｯｸM-PRO" w:hint="eastAsia"/>
                            <w:sz w:val="22"/>
                          </w:rPr>
                          <w:t>参加申込書</w:t>
                        </w:r>
                        <w:r>
                          <w:rPr>
                            <w:rFonts w:ascii="UD デジタル 教科書体 NP-R" w:eastAsia="UD デジタル 教科書体 NP-R" w:hAnsi="HG丸ｺﾞｼｯｸM-PRO"/>
                            <w:sz w:val="22"/>
                          </w:rPr>
                          <w:t>を記載</w:t>
                        </w:r>
                        <w:r w:rsidR="00974F4A" w:rsidRPr="00D3790E">
                          <w:rPr>
                            <w:rFonts w:ascii="UD デジタル 教科書体 NP-R" w:eastAsia="UD デジタル 教科書体 NP-R" w:hAnsi="HG丸ｺﾞｼｯｸM-PRO"/>
                            <w:sz w:val="22"/>
                          </w:rPr>
                          <w:t>のうえ、E-mail</w:t>
                        </w:r>
                        <w:r w:rsidR="00974F4A" w:rsidRPr="00D3790E">
                          <w:rPr>
                            <w:rFonts w:ascii="UD デジタル 教科書体 NP-R" w:eastAsia="UD デジタル 教科書体 NP-R" w:hAnsi="HG丸ｺﾞｼｯｸM-PRO" w:hint="eastAsia"/>
                            <w:sz w:val="22"/>
                          </w:rPr>
                          <w:t>または</w:t>
                        </w:r>
                        <w:r w:rsidR="00974F4A" w:rsidRPr="00D3790E">
                          <w:rPr>
                            <w:rFonts w:ascii="UD デジタル 教科書体 NP-R" w:eastAsia="UD デジタル 教科書体 NP-R" w:hAnsi="HG丸ｺﾞｼｯｸM-PRO"/>
                            <w:sz w:val="22"/>
                          </w:rPr>
                          <w:t>FAXにて</w:t>
                        </w:r>
                        <w:r w:rsidR="00974F4A" w:rsidRPr="00D3790E">
                          <w:rPr>
                            <w:rFonts w:ascii="UD デジタル 教科書体 NP-R" w:eastAsia="UD デジタル 教科書体 NP-R" w:hAnsi="HG丸ｺﾞｼｯｸM-PRO"/>
                            <w:sz w:val="20"/>
                            <w:szCs w:val="20"/>
                          </w:rPr>
                          <w:t>一般社団</w:t>
                        </w:r>
                        <w:r w:rsidR="00974F4A" w:rsidRPr="00D3790E">
                          <w:rPr>
                            <w:rFonts w:ascii="UD デジタル 教科書体 NP-R" w:eastAsia="UD デジタル 教科書体 NP-R" w:hAnsi="HG丸ｺﾞｼｯｸM-PRO"/>
                            <w:sz w:val="22"/>
                          </w:rPr>
                          <w:t>法人</w:t>
                        </w:r>
                        <w:r w:rsidR="004D045D">
                          <w:rPr>
                            <w:rFonts w:ascii="UD デジタル 教科書体 NP-R" w:eastAsia="UD デジタル 教科書体 NP-R" w:hAnsi="HG丸ｺﾞｼｯｸM-PRO" w:hint="eastAsia"/>
                            <w:sz w:val="22"/>
                          </w:rPr>
                          <w:t xml:space="preserve"> </w:t>
                        </w:r>
                        <w:r w:rsidR="00974F4A" w:rsidRPr="00D3790E">
                          <w:rPr>
                            <w:rFonts w:ascii="UD デジタル 教科書体 NP-R" w:eastAsia="UD デジタル 教科書体 NP-R" w:hAnsi="HG丸ｺﾞｼｯｸM-PRO"/>
                            <w:sz w:val="22"/>
                          </w:rPr>
                          <w:t>健康ビジネス協議</w:t>
                        </w:r>
                        <w:r w:rsidR="00974F4A" w:rsidRPr="00D3790E">
                          <w:rPr>
                            <w:rFonts w:ascii="UD デジタル 教科書体 NP-R" w:eastAsia="UD デジタル 教科書体 NP-R" w:hAnsi="HG丸ｺﾞｼｯｸM-PRO" w:hint="eastAsia"/>
                            <w:sz w:val="22"/>
                          </w:rPr>
                          <w:t>会まで</w:t>
                        </w:r>
                      </w:p>
                      <w:p w14:paraId="30FEB07F" w14:textId="10F25193" w:rsidR="0068642D" w:rsidRDefault="00974F4A" w:rsidP="00C44704">
                        <w:pPr>
                          <w:spacing w:line="260" w:lineRule="exact"/>
                          <w:ind w:firstLineChars="100" w:firstLine="220"/>
                          <w:rPr>
                            <w:rFonts w:ascii="UD デジタル 教科書体 NP-R" w:eastAsia="UD デジタル 教科書体 NP-R" w:hAnsi="HG丸ｺﾞｼｯｸM-PRO"/>
                            <w:sz w:val="22"/>
                          </w:rPr>
                        </w:pPr>
                        <w:r w:rsidRPr="00D3790E">
                          <w:rPr>
                            <w:rFonts w:ascii="UD デジタル 教科書体 NP-R" w:eastAsia="UD デジタル 教科書体 NP-R" w:hAnsi="HG丸ｺﾞｼｯｸM-PRO"/>
                            <w:sz w:val="22"/>
                          </w:rPr>
                          <w:t>お申込みください。</w:t>
                        </w:r>
                        <w:r w:rsidR="0068642D">
                          <w:rPr>
                            <w:rFonts w:ascii="UD デジタル 教科書体 NP-R" w:eastAsia="UD デジタル 教科書体 NP-R" w:hAnsi="HG丸ｺﾞｼｯｸM-PRO" w:hint="eastAsia"/>
                            <w:sz w:val="22"/>
                          </w:rPr>
                          <w:t>受講</w:t>
                        </w:r>
                        <w:r w:rsidR="0068642D">
                          <w:rPr>
                            <w:rFonts w:ascii="UD デジタル 教科書体 NP-R" w:eastAsia="UD デジタル 教科書体 NP-R" w:hAnsi="HG丸ｺﾞｼｯｸM-PRO"/>
                            <w:sz w:val="22"/>
                          </w:rPr>
                          <w:t>用</w:t>
                        </w:r>
                        <w:r w:rsidR="001B7407" w:rsidRPr="00D3790E">
                          <w:rPr>
                            <w:rFonts w:ascii="UD デジタル 教科書体 NP-R" w:eastAsia="UD デジタル 教科書体 NP-R" w:hAnsi="HG丸ｺﾞｼｯｸM-PRO"/>
                            <w:sz w:val="22"/>
                          </w:rPr>
                          <w:t>URL</w:t>
                        </w:r>
                        <w:r w:rsidR="0068642D">
                          <w:rPr>
                            <w:rFonts w:ascii="UD デジタル 教科書体 NP-R" w:eastAsia="UD デジタル 教科書体 NP-R" w:hAnsi="HG丸ｺﾞｼｯｸM-PRO"/>
                            <w:sz w:val="22"/>
                          </w:rPr>
                          <w:t>・資料ダウンロード</w:t>
                        </w:r>
                        <w:r w:rsidR="00C412C7" w:rsidRPr="00D3790E">
                          <w:rPr>
                            <w:rFonts w:ascii="UD デジタル 教科書体 NP-R" w:eastAsia="UD デジタル 教科書体 NP-R" w:hAnsi="HG丸ｺﾞｼｯｸM-PRO" w:hint="eastAsia"/>
                            <w:sz w:val="22"/>
                          </w:rPr>
                          <w:t>を</w:t>
                        </w:r>
                        <w:r w:rsidR="00C412C7" w:rsidRPr="00D3790E">
                          <w:rPr>
                            <w:rFonts w:ascii="UD デジタル 教科書体 NP-R" w:eastAsia="UD デジタル 教科書体 NP-R" w:hAnsi="HG丸ｺﾞｼｯｸM-PRO"/>
                            <w:sz w:val="22"/>
                          </w:rPr>
                          <w:t>ご案内</w:t>
                        </w:r>
                        <w:r w:rsidR="00C412C7" w:rsidRPr="00D3790E">
                          <w:rPr>
                            <w:rFonts w:ascii="UD デジタル 教科書体 NP-R" w:eastAsia="UD デジタル 教科書体 NP-R" w:hAnsi="HG丸ｺﾞｼｯｸM-PRO" w:hint="eastAsia"/>
                            <w:sz w:val="22"/>
                          </w:rPr>
                          <w:t>します</w:t>
                        </w:r>
                        <w:r w:rsidR="00C412C7" w:rsidRPr="00D3790E">
                          <w:rPr>
                            <w:rFonts w:ascii="UD デジタル 教科書体 NP-R" w:eastAsia="UD デジタル 教科書体 NP-R" w:hAnsi="HG丸ｺﾞｼｯｸM-PRO"/>
                            <w:sz w:val="22"/>
                          </w:rPr>
                          <w:t>。</w:t>
                        </w:r>
                      </w:p>
                      <w:p w14:paraId="30FEB080" w14:textId="1D7B348F" w:rsidR="00C809A0" w:rsidRPr="00D3790E" w:rsidRDefault="00CA21D4" w:rsidP="00C44704">
                        <w:pPr>
                          <w:spacing w:line="260" w:lineRule="exact"/>
                          <w:ind w:firstLineChars="100" w:firstLine="220"/>
                          <w:rPr>
                            <w:rFonts w:ascii="UD デジタル 教科書体 NP-R" w:eastAsia="UD デジタル 教科書体 NP-R" w:hAnsi="HG丸ｺﾞｼｯｸM-PRO"/>
                            <w:sz w:val="22"/>
                          </w:rPr>
                        </w:pPr>
                        <w:r>
                          <w:rPr>
                            <w:rFonts w:ascii="UD デジタル 教科書体 NP-R" w:eastAsia="UD デジタル 教科書体 NP-R" w:hAnsi="HG丸ｺﾞｼｯｸM-PRO" w:hint="eastAsia"/>
                            <w:sz w:val="22"/>
                          </w:rPr>
                          <w:t>いただいた</w:t>
                        </w:r>
                        <w:r w:rsidR="00571102">
                          <w:rPr>
                            <w:rFonts w:ascii="UD デジタル 教科書体 NP-R" w:eastAsia="UD デジタル 教科書体 NP-R" w:hAnsi="HG丸ｺﾞｼｯｸM-PRO" w:hint="eastAsia"/>
                            <w:sz w:val="22"/>
                          </w:rPr>
                          <w:t>ご</w:t>
                        </w:r>
                        <w:r>
                          <w:rPr>
                            <w:rFonts w:ascii="UD デジタル 教科書体 NP-R" w:eastAsia="UD デジタル 教科書体 NP-R" w:hAnsi="HG丸ｺﾞｼｯｸM-PRO" w:hint="eastAsia"/>
                            <w:sz w:val="22"/>
                          </w:rPr>
                          <w:t>質問は</w:t>
                        </w:r>
                        <w:r w:rsidR="0068642D">
                          <w:rPr>
                            <w:rFonts w:ascii="UD デジタル 教科書体 NP-R" w:eastAsia="UD デジタル 教科書体 NP-R" w:hAnsi="HG丸ｺﾞｼｯｸM-PRO" w:hint="eastAsia"/>
                            <w:sz w:val="22"/>
                          </w:rPr>
                          <w:t>当日</w:t>
                        </w:r>
                        <w:r w:rsidR="0068642D">
                          <w:rPr>
                            <w:rFonts w:ascii="UD デジタル 教科書体 NP-R" w:eastAsia="UD デジタル 教科書体 NP-R" w:hAnsi="HG丸ｺﾞｼｯｸM-PRO"/>
                            <w:sz w:val="22"/>
                          </w:rPr>
                          <w:t>、先生から</w:t>
                        </w:r>
                        <w:r w:rsidR="001140A4" w:rsidRPr="00D3790E">
                          <w:rPr>
                            <w:rFonts w:ascii="UD デジタル 教科書体 NP-R" w:eastAsia="UD デジタル 教科書体 NP-R" w:hAnsi="HG丸ｺﾞｼｯｸM-PRO"/>
                            <w:sz w:val="22"/>
                          </w:rPr>
                          <w:t>返答いたします。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フローチャート: 代替処理 33" o:spid="_x0000_s1037" type="#_x0000_t176" style="position:absolute;left:30099;top:25241;width:34575;height:10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" fillcolor="#d8d8d8 [2732]" strokecolor="black [3213]" strokeweight=".25pt">
                  <v:textbox>
                    <w:txbxContent>
                      <w:p w14:paraId="30FEB085" w14:textId="77777777" w:rsidR="00540E03" w:rsidRPr="006208AB" w:rsidRDefault="00540E03" w:rsidP="00304CD2">
                        <w:pPr>
                          <w:spacing w:line="0" w:lineRule="atLeast"/>
                          <w:ind w:firstLineChars="100" w:firstLine="200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B3980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一般</w:t>
                        </w:r>
                        <w:r w:rsidRPr="004B3980"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20"/>
                            <w:szCs w:val="20"/>
                          </w:rPr>
                          <w:t>社団法人</w:t>
                        </w:r>
                        <w:r w:rsidRPr="006208AB"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　</w:t>
                        </w:r>
                        <w:r w:rsidRPr="004B3980"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24"/>
                            <w:szCs w:val="24"/>
                          </w:rPr>
                          <w:t>健康ビジネス協議会</w:t>
                        </w:r>
                      </w:p>
                      <w:p w14:paraId="30FEB086" w14:textId="77777777" w:rsidR="00540E03" w:rsidRDefault="006863F5" w:rsidP="00540E03">
                        <w:pPr>
                          <w:spacing w:line="0" w:lineRule="atLeast"/>
                          <w:ind w:firstLineChars="100" w:firstLine="24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24"/>
                            <w:szCs w:val="24"/>
                          </w:rPr>
                          <w:t>E-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ｍ</w:t>
                        </w:r>
                        <w:r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24"/>
                            <w:szCs w:val="24"/>
                          </w:rPr>
                          <w:t>ai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　　</w:t>
                        </w:r>
                        <w:r w:rsidRPr="006863F5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info</w:t>
                        </w:r>
                        <w:r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32"/>
                            <w:szCs w:val="32"/>
                          </w:rPr>
                          <w:t>@</w:t>
                        </w:r>
                        <w:r w:rsidR="00540E03" w:rsidRPr="006208AB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kenbikyou.jp</w:t>
                        </w:r>
                      </w:p>
                      <w:p w14:paraId="30FEB087" w14:textId="77777777" w:rsidR="005E586C" w:rsidRPr="006208AB" w:rsidRDefault="005E586C" w:rsidP="005E586C">
                        <w:pPr>
                          <w:spacing w:line="0" w:lineRule="atLeast"/>
                          <w:ind w:firstLineChars="300" w:firstLine="72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208AB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　</w:t>
                        </w:r>
                        <w:r w:rsidRPr="006208AB"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　</w:t>
                        </w:r>
                        <w:r w:rsidRPr="006208AB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　 </w:t>
                        </w:r>
                        <w:r w:rsidRPr="006208AB"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36"/>
                            <w:szCs w:val="36"/>
                          </w:rPr>
                          <w:t>025-250-1117</w:t>
                        </w:r>
                      </w:p>
                      <w:p w14:paraId="30FEB088" w14:textId="77777777" w:rsidR="00540E03" w:rsidRPr="006208AB" w:rsidRDefault="00540E03" w:rsidP="00540E03">
                        <w:pPr>
                          <w:jc w:val="center"/>
                        </w:pPr>
                      </w:p>
                    </w:txbxContent>
                  </v:textbox>
                </v:shape>
                <v:roundrect id="角丸四角形 5" o:spid="_x0000_s1038" style="position:absolute;left:7143;top:25336;width:22956;height:98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30FEB081" w14:textId="77777777" w:rsidR="00B70FE3" w:rsidRDefault="00B70FE3" w:rsidP="004B3980">
                        <w:pPr>
                          <w:spacing w:line="260" w:lineRule="exact"/>
                          <w:ind w:rightChars="809" w:right="1699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70FE3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申込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期</w:t>
                        </w:r>
                        <w:r w:rsidRPr="00B70FE3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限</w:t>
                        </w:r>
                      </w:p>
                      <w:p w14:paraId="30FEB082" w14:textId="77777777" w:rsidR="004B3980" w:rsidRPr="004B3980" w:rsidRDefault="004B3980" w:rsidP="004B3980">
                        <w:pPr>
                          <w:spacing w:line="260" w:lineRule="exact"/>
                          <w:ind w:rightChars="809" w:right="1699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30FEB083" w14:textId="77777777" w:rsidR="001140A4" w:rsidRDefault="00B70FE3" w:rsidP="004B3980">
                        <w:pPr>
                          <w:spacing w:line="300" w:lineRule="exact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70FE3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2022年</w:t>
                        </w:r>
                        <w:r w:rsidRPr="00B70FE3"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28"/>
                            <w:szCs w:val="28"/>
                          </w:rPr>
                          <w:t>10月14</w:t>
                        </w:r>
                        <w:r w:rsidR="001140A4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日</w:t>
                        </w:r>
                        <w:r w:rsidRPr="00B70FE3"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28"/>
                            <w:szCs w:val="28"/>
                          </w:rPr>
                          <w:t>（</w:t>
                        </w:r>
                        <w:r w:rsidRPr="00B70FE3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金）</w:t>
                        </w:r>
                      </w:p>
                      <w:p w14:paraId="30FEB084" w14:textId="77777777" w:rsidR="004B3980" w:rsidRPr="00B70FE3" w:rsidRDefault="00B70FE3" w:rsidP="004B3980">
                        <w:pPr>
                          <w:spacing w:line="300" w:lineRule="exact"/>
                          <w:rPr>
                            <w:color w:val="000000" w:themeColor="text1"/>
                          </w:rPr>
                        </w:pPr>
                        <w:r w:rsidRPr="00B70FE3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まで</w:t>
                        </w:r>
                        <w:r w:rsidR="001140A4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に</w:t>
                        </w:r>
                        <w:r w:rsidR="004B3980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お申込み</w:t>
                        </w:r>
                        <w:r w:rsidR="004B3980"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24"/>
                            <w:szCs w:val="24"/>
                          </w:rPr>
                          <w:t>ください。</w:t>
                        </w:r>
                      </w:p>
                    </w:txbxContent>
                  </v:textbox>
                </v:roundrect>
                <v:shape id="テキスト ボックス 16" o:spid="_x0000_s1039" type="#_x0000_t202" style="position:absolute;left:12001;top:93821;width:57561;height:5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14:paraId="30FEB08B" w14:textId="77777777" w:rsidR="00B00017" w:rsidRDefault="005E586C" w:rsidP="00A90522">
                        <w:pPr>
                          <w:ind w:firstLineChars="800" w:firstLine="1440"/>
                          <w:rPr>
                            <w:rFonts w:ascii="UD デジタル 教科書体 NP-B" w:eastAsia="UD デジタル 教科書体 NP-B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color w:val="000000" w:themeColor="text1"/>
                            <w:sz w:val="18"/>
                            <w:szCs w:val="18"/>
                          </w:rPr>
                          <w:t>＊</w:t>
                        </w:r>
                        <w:r w:rsidR="00B00017" w:rsidRPr="00BF595A">
                          <w:rPr>
                            <w:rFonts w:ascii="UD デジタル 教科書体 NP-B" w:eastAsia="UD デジタル 教科書体 NP-B"/>
                            <w:color w:val="000000" w:themeColor="text1"/>
                            <w:sz w:val="18"/>
                            <w:szCs w:val="18"/>
                          </w:rPr>
                          <w:t>お問い合わせ先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000000" w:themeColor="text1"/>
                            <w:sz w:val="16"/>
                            <w:szCs w:val="16"/>
                          </w:rPr>
                          <w:t>＊</w:t>
                        </w:r>
                        <w:r w:rsidR="008E5531">
                          <w:rPr>
                            <w:rFonts w:ascii="UD デジタル 教科書体 NP-B" w:eastAsia="UD デジタル 教科書体 NP-B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　</w:t>
                        </w:r>
                        <w:r w:rsidR="00B00017" w:rsidRPr="0004009D">
                          <w:rPr>
                            <w:rFonts w:ascii="UD デジタル 教科書体 NP-B" w:eastAsia="UD デジタル 教科書体 NP-B"/>
                            <w:b/>
                            <w:color w:val="000000" w:themeColor="text1"/>
                            <w:sz w:val="22"/>
                          </w:rPr>
                          <w:t xml:space="preserve">一般社団法人　</w:t>
                        </w:r>
                        <w:r w:rsidR="004B3980">
                          <w:rPr>
                            <w:rFonts w:ascii="UD デジタル 教科書体 NP-B" w:eastAsia="UD デジタル 教科書体 NP-B" w:hint="eastAsia"/>
                            <w:b/>
                            <w:color w:val="000000" w:themeColor="text1"/>
                            <w:sz w:val="22"/>
                          </w:rPr>
                          <w:t xml:space="preserve"> </w:t>
                        </w:r>
                        <w:r w:rsidR="00B00017" w:rsidRPr="0004009D">
                          <w:rPr>
                            <w:rFonts w:ascii="UD デジタル 教科書体 NP-B" w:eastAsia="UD デジタル 教科書体 NP-B"/>
                            <w:b/>
                            <w:color w:val="000000" w:themeColor="text1"/>
                            <w:sz w:val="22"/>
                          </w:rPr>
                          <w:t>健康ビジネス協議会</w:t>
                        </w:r>
                        <w:r w:rsidR="00B00017" w:rsidRPr="0004009D">
                          <w:rPr>
                            <w:rFonts w:ascii="UD デジタル 教科書体 NP-B" w:eastAsia="UD デジタル 教科書体 NP-B"/>
                            <w:b/>
                            <w:color w:val="000000" w:themeColor="text1"/>
                            <w:sz w:val="18"/>
                            <w:szCs w:val="18"/>
                          </w:rPr>
                          <w:t>事務局　担当</w:t>
                        </w:r>
                        <w:r w:rsidR="00B00017" w:rsidRPr="0004009D">
                          <w:rPr>
                            <w:rFonts w:ascii="UD デジタル 教科書体 NP-B" w:eastAsia="UD デジタル 教科書体 NP-B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/</w:t>
                        </w:r>
                        <w:r w:rsidR="00B00017" w:rsidRPr="0004009D">
                          <w:rPr>
                            <w:rFonts w:ascii="UD デジタル 教科書体 NP-B" w:eastAsia="UD デジタル 教科書体 NP-B"/>
                            <w:b/>
                            <w:color w:val="000000" w:themeColor="text1"/>
                            <w:sz w:val="18"/>
                            <w:szCs w:val="18"/>
                          </w:rPr>
                          <w:t>笹川</w:t>
                        </w:r>
                        <w:r w:rsidR="00B00017" w:rsidRPr="0004009D">
                          <w:rPr>
                            <w:rFonts w:ascii="UD デジタル 教科書体 NP-B" w:eastAsia="UD デジタル 教科書体 NP-B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30FEB08C" w14:textId="77777777" w:rsidR="00B00017" w:rsidRPr="002852A1" w:rsidRDefault="00B00017" w:rsidP="00B00017">
                        <w:pPr>
                          <w:jc w:val="left"/>
                          <w:rPr>
                            <w:rFonts w:ascii="UD デジタル 教科書体 NP-B" w:eastAsia="UD デジタル 教科書体 NP-B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               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000000" w:themeColor="text1"/>
                            <w:sz w:val="16"/>
                            <w:szCs w:val="16"/>
                          </w:rPr>
                          <w:t>〒950-0078</w:t>
                        </w:r>
                        <w:r>
                          <w:rPr>
                            <w:rFonts w:ascii="UD デジタル 教科書体 NP-B" w:eastAsia="UD デジタル 教科書体 NP-B"/>
                            <w:color w:val="000000" w:themeColor="text1"/>
                            <w:sz w:val="16"/>
                            <w:szCs w:val="16"/>
                          </w:rPr>
                          <w:t xml:space="preserve"> 新潟市中央区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000000" w:themeColor="text1"/>
                            <w:sz w:val="16"/>
                            <w:szCs w:val="16"/>
                          </w:rPr>
                          <w:t>万代島5</w:t>
                        </w:r>
                        <w:r>
                          <w:rPr>
                            <w:rFonts w:ascii="UD デジタル 教科書体 NP-B" w:eastAsia="UD デジタル 教科書体 NP-B"/>
                            <w:color w:val="000000" w:themeColor="text1"/>
                            <w:sz w:val="16"/>
                            <w:szCs w:val="16"/>
                          </w:rPr>
                          <w:t>番1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000000" w:themeColor="text1"/>
                            <w:sz w:val="16"/>
                            <w:szCs w:val="16"/>
                          </w:rPr>
                          <w:t>号</w:t>
                        </w:r>
                        <w:r>
                          <w:rPr>
                            <w:rFonts w:ascii="UD デジタル 教科書体 NP-B" w:eastAsia="UD デジタル 教科書体 NP-B"/>
                            <w:color w:val="000000" w:themeColor="text1"/>
                            <w:sz w:val="16"/>
                            <w:szCs w:val="16"/>
                          </w:rPr>
                          <w:t xml:space="preserve">　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000000" w:themeColor="text1"/>
                            <w:sz w:val="16"/>
                            <w:szCs w:val="16"/>
                          </w:rPr>
                          <w:t>万代島ビル</w:t>
                        </w:r>
                        <w:r>
                          <w:rPr>
                            <w:rFonts w:ascii="UD デジタル 教科書体 NP-B" w:eastAsia="UD デジタル 教科書体 NP-B"/>
                            <w:color w:val="000000" w:themeColor="text1"/>
                            <w:sz w:val="16"/>
                            <w:szCs w:val="16"/>
                          </w:rPr>
                          <w:t>9階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　TEL </w:t>
                        </w:r>
                        <w:r w:rsidRPr="0004009D">
                          <w:rPr>
                            <w:rFonts w:ascii="UD デジタル 教科書体 NP-B" w:eastAsia="UD デジタル 教科書体 NP-B"/>
                            <w:color w:val="000000" w:themeColor="text1"/>
                            <w:sz w:val="22"/>
                          </w:rPr>
                          <w:t>025-246-4233</w:t>
                        </w:r>
                      </w:p>
                      <w:p w14:paraId="30FEB08D" w14:textId="77777777" w:rsidR="00B00017" w:rsidRPr="00C921BF" w:rsidRDefault="00B00017" w:rsidP="00B00017">
                        <w:pPr>
                          <w:rPr>
                            <w:rFonts w:ascii="UD デジタル 教科書体 NP-B" w:eastAsia="UD デジタル 教科書体 NP-B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30FEB08E" w14:textId="77777777" w:rsidR="00B00017" w:rsidRPr="00B00017" w:rsidRDefault="00B00017"/>
                    </w:txbxContent>
                  </v:textbox>
                </v:shape>
                <v:shapetype id="_x0000_t188" coordsize="21600,21600" o:spt="188" adj="1404,10800" path="m@43@0c@42@1@41@3@40@0@39@1@38@3@37@0l@30@4c@31@5@32@6@33@4@34@5@35@6@36@4xe">
                  <v:stroke joinstyle="miter"/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o:connecttype="custom" o:connectlocs="@40,@0;@51,10800;@33,@4;@50,10800" o:connectangles="270,180,90,0" textboxrect="@46,@48,@47,@49"/>
                  <v:handles>
                    <v:h position="topLeft,#0" yrange="0,2229"/>
                    <v:h position="#1,bottomRight" xrange="8640,12960"/>
                  </v:handles>
                </v:shapetype>
                <v:shape id="小波 2" o:spid="_x0000_s1040" type="#_x0000_t188" style="position:absolute;left:32861;top:30384;width:6096;height:3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" adj="1350" filled="f" strokecolor="black [3213]" strokeweight="1pt">
                  <v:textbox>
                    <w:txbxContent>
                      <w:p w14:paraId="30FEB089" w14:textId="77777777" w:rsidR="005E586C" w:rsidRDefault="005E586C" w:rsidP="005E586C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E586C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FAX</w:t>
                        </w:r>
                      </w:p>
                      <w:p w14:paraId="30FEB08A" w14:textId="77777777" w:rsidR="005E586C" w:rsidRPr="005E586C" w:rsidRDefault="005E586C" w:rsidP="005E586C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0FEB01B" w14:textId="6FA15B34" w:rsidR="00C85ABE" w:rsidRPr="00032ED9" w:rsidRDefault="00C85ABE" w:rsidP="00032ED9">
      <w:pPr>
        <w:spacing w:line="0" w:lineRule="atLeast"/>
        <w:rPr>
          <w:rFonts w:ascii="UD デジタル 教科書体 NP-R" w:eastAsia="UD デジタル 教科書体 NP-R" w:hAnsi="HG丸ｺﾞｼｯｸM-PRO"/>
          <w:sz w:val="40"/>
          <w:szCs w:val="40"/>
        </w:rPr>
      </w:pPr>
    </w:p>
    <w:p w14:paraId="30FEB01C" w14:textId="77777777" w:rsidR="00032ED9" w:rsidRPr="00032ED9" w:rsidRDefault="00032ED9" w:rsidP="00032ED9">
      <w:pPr>
        <w:spacing w:line="0" w:lineRule="atLeast"/>
        <w:rPr>
          <w:rFonts w:ascii="UD デジタル 教科書体 NP-R" w:eastAsia="UD デジタル 教科書体 NP-R" w:hAnsi="HG丸ｺﾞｼｯｸM-PRO"/>
          <w:sz w:val="40"/>
          <w:szCs w:val="40"/>
        </w:rPr>
      </w:pPr>
    </w:p>
    <w:p w14:paraId="30FEB01D" w14:textId="76F7F72C" w:rsidR="003C3E64" w:rsidRPr="003C3E64" w:rsidRDefault="003C3E64" w:rsidP="003C3E64">
      <w:pPr>
        <w:spacing w:line="0" w:lineRule="atLeast"/>
        <w:rPr>
          <w:rFonts w:ascii="UD デジタル 教科書体 NP-R" w:eastAsia="UD デジタル 教科書体 NP-R" w:hAnsi="HG丸ｺﾞｼｯｸM-PRO"/>
          <w:sz w:val="40"/>
          <w:szCs w:val="40"/>
        </w:rPr>
      </w:pPr>
    </w:p>
    <w:p w14:paraId="30FEB01E" w14:textId="77777777" w:rsidR="005E707E" w:rsidRDefault="005E707E" w:rsidP="00032ED9">
      <w:pPr>
        <w:spacing w:line="0" w:lineRule="atLeast"/>
        <w:rPr>
          <w:rFonts w:ascii="UD デジタル 教科書体 NP-R" w:eastAsia="UD デジタル 教科書体 NP-R" w:hAnsi="HG丸ｺﾞｼｯｸM-PRO"/>
          <w:sz w:val="40"/>
          <w:szCs w:val="40"/>
        </w:rPr>
      </w:pPr>
    </w:p>
    <w:p w14:paraId="30FEB01F" w14:textId="79604544" w:rsidR="002852A1" w:rsidRDefault="002852A1" w:rsidP="00032ED9">
      <w:pPr>
        <w:spacing w:line="0" w:lineRule="atLeast"/>
        <w:rPr>
          <w:rFonts w:ascii="UD デジタル 教科書体 NP-R" w:eastAsia="UD デジタル 教科書体 NP-R" w:hAnsi="HG丸ｺﾞｼｯｸM-PRO"/>
          <w:sz w:val="40"/>
          <w:szCs w:val="40"/>
        </w:rPr>
      </w:pPr>
    </w:p>
    <w:p w14:paraId="30FEB020" w14:textId="735FCB1F" w:rsidR="002852A1" w:rsidRPr="003C3E64" w:rsidRDefault="002852A1" w:rsidP="00032ED9">
      <w:pPr>
        <w:spacing w:line="0" w:lineRule="atLeast"/>
        <w:rPr>
          <w:rFonts w:ascii="UD デジタル 教科書体 NP-R" w:eastAsia="UD デジタル 教科書体 NP-R" w:hAnsi="HG丸ｺﾞｼｯｸM-PRO"/>
          <w:sz w:val="40"/>
          <w:szCs w:val="40"/>
        </w:rPr>
      </w:pPr>
    </w:p>
    <w:p w14:paraId="30FEB021" w14:textId="77777777" w:rsidR="001C73E5" w:rsidRDefault="001C73E5" w:rsidP="001C73E5">
      <w:pPr>
        <w:spacing w:line="0" w:lineRule="atLeast"/>
        <w:rPr>
          <w:rFonts w:ascii="UD デジタル 教科書体 NP-R" w:eastAsia="UD デジタル 教科書体 NP-R" w:hAnsi="HG丸ｺﾞｼｯｸM-PRO"/>
          <w:sz w:val="14"/>
          <w:szCs w:val="14"/>
        </w:rPr>
      </w:pPr>
    </w:p>
    <w:p w14:paraId="30FEB022" w14:textId="77777777" w:rsidR="00F31966" w:rsidRDefault="00F31966" w:rsidP="001C73E5">
      <w:pPr>
        <w:spacing w:line="0" w:lineRule="atLeast"/>
        <w:rPr>
          <w:rFonts w:ascii="UD デジタル 教科書体 NP-R" w:eastAsia="UD デジタル 教科書体 NP-R" w:hAnsi="HG丸ｺﾞｼｯｸM-PRO"/>
          <w:sz w:val="14"/>
          <w:szCs w:val="14"/>
        </w:rPr>
      </w:pPr>
    </w:p>
    <w:p w14:paraId="30FEB023" w14:textId="77777777" w:rsidR="002852A1" w:rsidRPr="004F749E" w:rsidRDefault="002852A1" w:rsidP="001C73E5">
      <w:pPr>
        <w:spacing w:line="0" w:lineRule="atLeast"/>
        <w:rPr>
          <w:rFonts w:ascii="UD デジタル 教科書体 NP-R" w:eastAsia="UD デジタル 教科書体 NP-R" w:hAnsi="HG丸ｺﾞｼｯｸM-PRO"/>
          <w:sz w:val="14"/>
          <w:szCs w:val="14"/>
        </w:rPr>
      </w:pPr>
    </w:p>
    <w:tbl>
      <w:tblPr>
        <w:tblW w:w="1025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2"/>
        <w:gridCol w:w="144"/>
        <w:gridCol w:w="2564"/>
        <w:gridCol w:w="569"/>
        <w:gridCol w:w="1241"/>
        <w:gridCol w:w="3176"/>
      </w:tblGrid>
      <w:tr w:rsidR="00212D38" w:rsidRPr="00BC661D" w14:paraId="30FEB026" w14:textId="77777777" w:rsidTr="00540E03">
        <w:trPr>
          <w:trHeight w:val="624"/>
        </w:trPr>
        <w:tc>
          <w:tcPr>
            <w:tcW w:w="2562" w:type="dxa"/>
            <w:shd w:val="clear" w:color="auto" w:fill="D9D9D9" w:themeFill="background1" w:themeFillShade="D9"/>
          </w:tcPr>
          <w:p w14:paraId="30FEB024" w14:textId="77777777" w:rsidR="00212D38" w:rsidRPr="00BC661D" w:rsidRDefault="002D6507" w:rsidP="002D6507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40"/>
                <w:szCs w:val="40"/>
              </w:rPr>
            </w:pPr>
            <w:r w:rsidRPr="002D6507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企業</w:t>
            </w:r>
            <w:r w:rsidR="00212D38" w:rsidRPr="002D6507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・団体名</w:t>
            </w:r>
          </w:p>
        </w:tc>
        <w:tc>
          <w:tcPr>
            <w:tcW w:w="769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FEB025" w14:textId="0E127523" w:rsidR="00212D38" w:rsidRPr="002D6507" w:rsidRDefault="00212D38" w:rsidP="004B64F6">
            <w:pPr>
              <w:spacing w:line="480" w:lineRule="exact"/>
              <w:jc w:val="left"/>
              <w:rPr>
                <w:rFonts w:ascii="BIZ UDPゴシック" w:eastAsia="BIZ UDPゴシック" w:hAnsi="BIZ UDPゴシック"/>
                <w:sz w:val="30"/>
                <w:szCs w:val="30"/>
              </w:rPr>
            </w:pPr>
          </w:p>
        </w:tc>
      </w:tr>
      <w:tr w:rsidR="004F749E" w:rsidRPr="00BC661D" w14:paraId="30FEB02A" w14:textId="77777777" w:rsidTr="00BF595A">
        <w:trPr>
          <w:trHeight w:val="624"/>
        </w:trPr>
        <w:tc>
          <w:tcPr>
            <w:tcW w:w="2562" w:type="dxa"/>
            <w:shd w:val="clear" w:color="auto" w:fill="D9D9D9" w:themeFill="background1" w:themeFillShade="D9"/>
          </w:tcPr>
          <w:p w14:paraId="30FEB027" w14:textId="77777777" w:rsidR="004F749E" w:rsidRPr="00BC661D" w:rsidRDefault="002D6507" w:rsidP="002906E3">
            <w:pPr>
              <w:spacing w:line="5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　所</w:t>
            </w:r>
          </w:p>
        </w:tc>
        <w:tc>
          <w:tcPr>
            <w:tcW w:w="769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0FEB028" w14:textId="77777777" w:rsidR="004F749E" w:rsidRPr="002D6507" w:rsidRDefault="004F749E" w:rsidP="00D14047">
            <w:pPr>
              <w:spacing w:line="0" w:lineRule="atLeast"/>
              <w:rPr>
                <w:rFonts w:ascii="BIZ UDPゴシック" w:eastAsia="BIZ UDPゴシック" w:hAnsi="BIZ UDPゴシック"/>
                <w:sz w:val="22"/>
              </w:rPr>
            </w:pPr>
            <w:r w:rsidRPr="00BC661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</w:p>
          <w:p w14:paraId="30FEB029" w14:textId="77777777" w:rsidR="004F749E" w:rsidRPr="00BC661D" w:rsidRDefault="004F749E" w:rsidP="00D14047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D6507">
              <w:rPr>
                <w:rFonts w:ascii="BIZ UDPゴシック" w:eastAsia="BIZ UDPゴシック" w:hAnsi="BIZ UDPゴシック" w:hint="eastAsia"/>
                <w:sz w:val="22"/>
              </w:rPr>
              <w:t xml:space="preserve">  </w:t>
            </w:r>
          </w:p>
        </w:tc>
      </w:tr>
      <w:tr w:rsidR="002D6507" w:rsidRPr="00BC661D" w14:paraId="30FEB02F" w14:textId="77777777" w:rsidTr="00BF595A">
        <w:trPr>
          <w:trHeight w:val="624"/>
        </w:trPr>
        <w:tc>
          <w:tcPr>
            <w:tcW w:w="2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EB02B" w14:textId="77777777" w:rsidR="002D6507" w:rsidRPr="00BC661D" w:rsidRDefault="002D6507" w:rsidP="0038365E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40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T　E　L</w:t>
            </w:r>
          </w:p>
        </w:tc>
        <w:tc>
          <w:tcPr>
            <w:tcW w:w="2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FEB02C" w14:textId="77777777" w:rsidR="002D6507" w:rsidRPr="002D6507" w:rsidRDefault="002D6507" w:rsidP="002D6507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8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EB02D" w14:textId="77777777" w:rsidR="002D6507" w:rsidRPr="00BC661D" w:rsidRDefault="002D6507" w:rsidP="00BF595A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40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F　A　X</w:t>
            </w:r>
          </w:p>
        </w:tc>
        <w:tc>
          <w:tcPr>
            <w:tcW w:w="31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EB02E" w14:textId="77777777" w:rsidR="002D6507" w:rsidRPr="00BC661D" w:rsidRDefault="002D6507" w:rsidP="002D6507">
            <w:pPr>
              <w:spacing w:line="400" w:lineRule="exact"/>
              <w:rPr>
                <w:rFonts w:ascii="BIZ UDPゴシック" w:eastAsia="BIZ UDPゴシック" w:hAnsi="BIZ UDPゴシック"/>
                <w:sz w:val="40"/>
                <w:szCs w:val="40"/>
              </w:rPr>
            </w:pPr>
          </w:p>
        </w:tc>
      </w:tr>
      <w:tr w:rsidR="0000358C" w:rsidRPr="008B1ECD" w14:paraId="30FEB033" w14:textId="77777777" w:rsidTr="00C412C7">
        <w:trPr>
          <w:trHeight w:val="227"/>
        </w:trPr>
        <w:tc>
          <w:tcPr>
            <w:tcW w:w="10256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EB030" w14:textId="77777777" w:rsidR="000B3AA1" w:rsidRPr="00D655B2" w:rsidRDefault="000B3AA1" w:rsidP="0000358C">
            <w:pPr>
              <w:spacing w:line="0" w:lineRule="atLeast"/>
              <w:rPr>
                <w:rFonts w:ascii="UD デジタル 教科書体 NP-R" w:eastAsia="UD デジタル 教科書体 NP-R" w:hAnsi="HG丸ｺﾞｼｯｸM-PRO"/>
                <w:sz w:val="14"/>
                <w:szCs w:val="14"/>
              </w:rPr>
            </w:pPr>
          </w:p>
          <w:p w14:paraId="30FEB031" w14:textId="77777777" w:rsidR="002906E3" w:rsidRPr="00F31966" w:rsidRDefault="00F31966" w:rsidP="00F3196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C73E5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【 視聴される方は</w:t>
            </w:r>
            <w:r w:rsidRPr="001C73E5"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  <w:t>、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下欄</w:t>
            </w:r>
            <w:r w:rsidRPr="001C73E5"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  <w:t>に</w:t>
            </w:r>
            <w:r w:rsidRPr="001C73E5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記入ください 】</w:t>
            </w:r>
          </w:p>
          <w:p w14:paraId="30FEB032" w14:textId="77777777" w:rsidR="0000358C" w:rsidRPr="008B1ECD" w:rsidRDefault="0000358C" w:rsidP="0000358C">
            <w:pPr>
              <w:spacing w:line="0" w:lineRule="atLeast"/>
              <w:rPr>
                <w:rFonts w:ascii="UD デジタル 教科書体 NP-R" w:eastAsia="UD デジタル 教科書体 NP-R" w:hAnsi="HG丸ｺﾞｼｯｸM-PRO"/>
                <w:sz w:val="14"/>
                <w:szCs w:val="14"/>
              </w:rPr>
            </w:pPr>
          </w:p>
        </w:tc>
      </w:tr>
      <w:tr w:rsidR="001C73E5" w:rsidRPr="00BC661D" w14:paraId="30FEB037" w14:textId="77777777" w:rsidTr="00C3786C">
        <w:trPr>
          <w:trHeight w:val="318"/>
        </w:trPr>
        <w:tc>
          <w:tcPr>
            <w:tcW w:w="27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FEB034" w14:textId="77777777" w:rsidR="001C73E5" w:rsidRPr="00BC661D" w:rsidRDefault="001C73E5" w:rsidP="00F34D83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C73E5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所属・役職</w:t>
            </w:r>
          </w:p>
        </w:tc>
        <w:tc>
          <w:tcPr>
            <w:tcW w:w="3133" w:type="dxa"/>
            <w:gridSpan w:val="2"/>
            <w:shd w:val="clear" w:color="auto" w:fill="D9D9D9" w:themeFill="background1" w:themeFillShade="D9"/>
          </w:tcPr>
          <w:p w14:paraId="30FEB035" w14:textId="77777777" w:rsidR="001C73E5" w:rsidRPr="00BC661D" w:rsidRDefault="001C73E5" w:rsidP="00D364D9">
            <w:pPr>
              <w:spacing w:line="380" w:lineRule="exact"/>
              <w:ind w:firstLineChars="500" w:firstLine="10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C73E5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参加者氏名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FEB036" w14:textId="77777777" w:rsidR="001C73E5" w:rsidRPr="00BC661D" w:rsidRDefault="002D6507" w:rsidP="00F34D83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E</w:t>
            </w:r>
            <w:r w:rsidR="001C73E5" w:rsidRPr="00BC661D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-mail</w:t>
            </w:r>
          </w:p>
        </w:tc>
      </w:tr>
      <w:tr w:rsidR="00D364D9" w14:paraId="30FEB03B" w14:textId="77777777" w:rsidTr="00C3786C">
        <w:trPr>
          <w:trHeight w:val="134"/>
        </w:trPr>
        <w:tc>
          <w:tcPr>
            <w:tcW w:w="2706" w:type="dxa"/>
            <w:gridSpan w:val="2"/>
            <w:vMerge w:val="restart"/>
            <w:shd w:val="clear" w:color="auto" w:fill="auto"/>
          </w:tcPr>
          <w:p w14:paraId="30FEB038" w14:textId="0351CABF" w:rsidR="00D364D9" w:rsidRPr="001C73E5" w:rsidRDefault="00D364D9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133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30FEB039" w14:textId="77777777" w:rsidR="00D364D9" w:rsidRPr="00D364D9" w:rsidRDefault="00D364D9" w:rsidP="00D364D9">
            <w:pPr>
              <w:spacing w:line="260" w:lineRule="exac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D364D9">
              <w:rPr>
                <w:rFonts w:ascii="BIZ UDゴシック" w:eastAsia="BIZ UDゴシック" w:hAnsi="BIZ UDゴシック" w:hint="eastAsia"/>
                <w:sz w:val="14"/>
                <w:szCs w:val="14"/>
              </w:rPr>
              <w:t>ふりがな</w:t>
            </w:r>
          </w:p>
        </w:tc>
        <w:tc>
          <w:tcPr>
            <w:tcW w:w="441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FEB03A" w14:textId="0B585773" w:rsidR="00D364D9" w:rsidRPr="001C73E5" w:rsidRDefault="00D364D9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D364D9" w14:paraId="30FEB03F" w14:textId="77777777" w:rsidTr="00C3786C">
        <w:trPr>
          <w:trHeight w:val="87"/>
        </w:trPr>
        <w:tc>
          <w:tcPr>
            <w:tcW w:w="270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0FEB03C" w14:textId="77777777" w:rsidR="00D364D9" w:rsidRPr="001C73E5" w:rsidRDefault="00D364D9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133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30FEB03D" w14:textId="73DBB0F7" w:rsidR="00D364D9" w:rsidRPr="002D6507" w:rsidRDefault="00D364D9" w:rsidP="002D6507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417" w:type="dxa"/>
            <w:gridSpan w:val="2"/>
            <w:vMerge/>
            <w:shd w:val="clear" w:color="auto" w:fill="auto"/>
          </w:tcPr>
          <w:p w14:paraId="30FEB03E" w14:textId="77777777" w:rsidR="00D364D9" w:rsidRPr="001C73E5" w:rsidRDefault="00D364D9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D364D9" w14:paraId="30FEB043" w14:textId="77777777" w:rsidTr="00C3786C">
        <w:trPr>
          <w:trHeight w:val="134"/>
        </w:trPr>
        <w:tc>
          <w:tcPr>
            <w:tcW w:w="2706" w:type="dxa"/>
            <w:gridSpan w:val="2"/>
            <w:vMerge w:val="restart"/>
            <w:shd w:val="clear" w:color="auto" w:fill="auto"/>
          </w:tcPr>
          <w:p w14:paraId="30FEB040" w14:textId="77777777" w:rsidR="00D364D9" w:rsidRPr="001C73E5" w:rsidRDefault="00D364D9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133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30FEB041" w14:textId="77777777" w:rsidR="00D364D9" w:rsidRPr="00D364D9" w:rsidRDefault="00D364D9" w:rsidP="00D364D9">
            <w:pPr>
              <w:spacing w:line="260" w:lineRule="exac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D364D9">
              <w:rPr>
                <w:rFonts w:ascii="BIZ UDゴシック" w:eastAsia="BIZ UDゴシック" w:hAnsi="BIZ UDゴシック" w:hint="eastAsia"/>
                <w:sz w:val="14"/>
                <w:szCs w:val="14"/>
              </w:rPr>
              <w:t>ふりがな</w:t>
            </w:r>
          </w:p>
        </w:tc>
        <w:tc>
          <w:tcPr>
            <w:tcW w:w="441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FEB042" w14:textId="77777777" w:rsidR="00D364D9" w:rsidRPr="001C73E5" w:rsidRDefault="00D364D9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2D6507" w14:paraId="30FEB047" w14:textId="77777777" w:rsidTr="00C3786C">
        <w:trPr>
          <w:trHeight w:val="359"/>
        </w:trPr>
        <w:tc>
          <w:tcPr>
            <w:tcW w:w="270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0FEB044" w14:textId="77777777" w:rsidR="002D6507" w:rsidRPr="001C73E5" w:rsidRDefault="002D6507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133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30FEB045" w14:textId="77777777" w:rsidR="002D6507" w:rsidRPr="002D6507" w:rsidRDefault="002D6507" w:rsidP="002D6507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417" w:type="dxa"/>
            <w:gridSpan w:val="2"/>
            <w:vMerge/>
            <w:shd w:val="clear" w:color="auto" w:fill="auto"/>
          </w:tcPr>
          <w:p w14:paraId="30FEB046" w14:textId="77777777" w:rsidR="002D6507" w:rsidRPr="001C73E5" w:rsidRDefault="002D6507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D364D9" w:rsidRPr="001C73E5" w14:paraId="30FEB04B" w14:textId="77777777" w:rsidTr="00C3786C">
        <w:trPr>
          <w:trHeight w:val="134"/>
        </w:trPr>
        <w:tc>
          <w:tcPr>
            <w:tcW w:w="2706" w:type="dxa"/>
            <w:gridSpan w:val="2"/>
            <w:vMerge w:val="restart"/>
            <w:shd w:val="clear" w:color="auto" w:fill="auto"/>
          </w:tcPr>
          <w:p w14:paraId="30FEB048" w14:textId="77777777" w:rsidR="00D364D9" w:rsidRPr="001C73E5" w:rsidRDefault="00D364D9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133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30FEB049" w14:textId="77777777" w:rsidR="00D364D9" w:rsidRPr="00D364D9" w:rsidRDefault="00D364D9" w:rsidP="00DE6CD0">
            <w:pPr>
              <w:spacing w:line="260" w:lineRule="exac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D364D9">
              <w:rPr>
                <w:rFonts w:ascii="BIZ UDゴシック" w:eastAsia="BIZ UDゴシック" w:hAnsi="BIZ UDゴシック" w:hint="eastAsia"/>
                <w:sz w:val="14"/>
                <w:szCs w:val="14"/>
              </w:rPr>
              <w:t>ふりがな</w:t>
            </w:r>
          </w:p>
        </w:tc>
        <w:tc>
          <w:tcPr>
            <w:tcW w:w="441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FEB04A" w14:textId="77777777" w:rsidR="00D364D9" w:rsidRPr="001C73E5" w:rsidRDefault="00D364D9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2D6507" w:rsidRPr="001C73E5" w14:paraId="30FEB04F" w14:textId="77777777" w:rsidTr="00C3786C">
        <w:trPr>
          <w:trHeight w:val="359"/>
        </w:trPr>
        <w:tc>
          <w:tcPr>
            <w:tcW w:w="270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0FEB04C" w14:textId="77777777" w:rsidR="002D6507" w:rsidRPr="001C73E5" w:rsidRDefault="002D6507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133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30FEB04D" w14:textId="77777777" w:rsidR="002D6507" w:rsidRPr="002D6507" w:rsidRDefault="002D6507" w:rsidP="002D6507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417" w:type="dxa"/>
            <w:gridSpan w:val="2"/>
            <w:vMerge/>
            <w:shd w:val="clear" w:color="auto" w:fill="auto"/>
          </w:tcPr>
          <w:p w14:paraId="30FEB04E" w14:textId="77777777" w:rsidR="002D6507" w:rsidRPr="001C73E5" w:rsidRDefault="002D6507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</w:tbl>
    <w:p w14:paraId="30FEB050" w14:textId="211EBD24" w:rsidR="00D364D9" w:rsidRPr="002906E3" w:rsidRDefault="00D364D9" w:rsidP="002906E3">
      <w:pPr>
        <w:spacing w:line="300" w:lineRule="exact"/>
        <w:ind w:leftChars="134" w:left="281" w:rightChars="-135" w:right="-283" w:firstLine="1"/>
        <w:rPr>
          <w:rFonts w:ascii="BIZ UDPゴシック" w:eastAsia="BIZ UDPゴシック" w:hAnsi="BIZ UDPゴシック"/>
          <w:sz w:val="20"/>
          <w:szCs w:val="20"/>
        </w:rPr>
      </w:pPr>
    </w:p>
    <w:sectPr w:rsidR="00D364D9" w:rsidRPr="002906E3" w:rsidSect="00063FB4">
      <w:pgSz w:w="11906" w:h="16838"/>
      <w:pgMar w:top="1134" w:right="1418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EB06F" w14:textId="77777777" w:rsidR="00BF127D" w:rsidRDefault="00BF127D" w:rsidP="00BF6C19">
      <w:r>
        <w:separator/>
      </w:r>
    </w:p>
  </w:endnote>
  <w:endnote w:type="continuationSeparator" w:id="0">
    <w:p w14:paraId="30FEB070" w14:textId="77777777" w:rsidR="00BF127D" w:rsidRDefault="00BF127D" w:rsidP="00BF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EB06D" w14:textId="77777777" w:rsidR="00BF127D" w:rsidRDefault="00BF127D" w:rsidP="00BF6C19">
      <w:r>
        <w:separator/>
      </w:r>
    </w:p>
  </w:footnote>
  <w:footnote w:type="continuationSeparator" w:id="0">
    <w:p w14:paraId="30FEB06E" w14:textId="77777777" w:rsidR="00BF127D" w:rsidRDefault="00BF127D" w:rsidP="00BF6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D9"/>
    <w:rsid w:val="0000358C"/>
    <w:rsid w:val="000124E4"/>
    <w:rsid w:val="000128B1"/>
    <w:rsid w:val="00032ED9"/>
    <w:rsid w:val="00035CE8"/>
    <w:rsid w:val="0004009D"/>
    <w:rsid w:val="00063FB4"/>
    <w:rsid w:val="00074B6C"/>
    <w:rsid w:val="000B3AA1"/>
    <w:rsid w:val="001140A4"/>
    <w:rsid w:val="001508A9"/>
    <w:rsid w:val="00153ED7"/>
    <w:rsid w:val="001B7407"/>
    <w:rsid w:val="001C73E5"/>
    <w:rsid w:val="001E48EF"/>
    <w:rsid w:val="00212D38"/>
    <w:rsid w:val="0023475F"/>
    <w:rsid w:val="00271601"/>
    <w:rsid w:val="002745F8"/>
    <w:rsid w:val="002852A1"/>
    <w:rsid w:val="00285FEC"/>
    <w:rsid w:val="002906E3"/>
    <w:rsid w:val="002D6507"/>
    <w:rsid w:val="00304CD2"/>
    <w:rsid w:val="0038365E"/>
    <w:rsid w:val="0039615D"/>
    <w:rsid w:val="003C3E64"/>
    <w:rsid w:val="00452D50"/>
    <w:rsid w:val="00472ACF"/>
    <w:rsid w:val="0049013F"/>
    <w:rsid w:val="004B3980"/>
    <w:rsid w:val="004B64F6"/>
    <w:rsid w:val="004D045D"/>
    <w:rsid w:val="004F61DC"/>
    <w:rsid w:val="004F749E"/>
    <w:rsid w:val="00537DB7"/>
    <w:rsid w:val="00540E03"/>
    <w:rsid w:val="00543C18"/>
    <w:rsid w:val="00566CE5"/>
    <w:rsid w:val="00571102"/>
    <w:rsid w:val="00585486"/>
    <w:rsid w:val="005A6B51"/>
    <w:rsid w:val="005E586C"/>
    <w:rsid w:val="005E707E"/>
    <w:rsid w:val="005F473B"/>
    <w:rsid w:val="006208AB"/>
    <w:rsid w:val="00655B22"/>
    <w:rsid w:val="006828F4"/>
    <w:rsid w:val="006863F5"/>
    <w:rsid w:val="0068642D"/>
    <w:rsid w:val="006C0948"/>
    <w:rsid w:val="006C53C4"/>
    <w:rsid w:val="006D603C"/>
    <w:rsid w:val="00734C9A"/>
    <w:rsid w:val="00772A2C"/>
    <w:rsid w:val="00783E14"/>
    <w:rsid w:val="007B5164"/>
    <w:rsid w:val="007B5831"/>
    <w:rsid w:val="007B685D"/>
    <w:rsid w:val="007D428A"/>
    <w:rsid w:val="008109B5"/>
    <w:rsid w:val="00831C10"/>
    <w:rsid w:val="008621E8"/>
    <w:rsid w:val="00877948"/>
    <w:rsid w:val="008826A6"/>
    <w:rsid w:val="00890A70"/>
    <w:rsid w:val="008B1ECD"/>
    <w:rsid w:val="008E5531"/>
    <w:rsid w:val="00914724"/>
    <w:rsid w:val="00914CCC"/>
    <w:rsid w:val="00944930"/>
    <w:rsid w:val="00974F4A"/>
    <w:rsid w:val="009869D3"/>
    <w:rsid w:val="00A4371B"/>
    <w:rsid w:val="00A90522"/>
    <w:rsid w:val="00AB25D0"/>
    <w:rsid w:val="00AD444A"/>
    <w:rsid w:val="00B00017"/>
    <w:rsid w:val="00B37DE4"/>
    <w:rsid w:val="00B62E64"/>
    <w:rsid w:val="00B70FE3"/>
    <w:rsid w:val="00B71FA1"/>
    <w:rsid w:val="00B73022"/>
    <w:rsid w:val="00BC240E"/>
    <w:rsid w:val="00BC5F73"/>
    <w:rsid w:val="00BC661D"/>
    <w:rsid w:val="00BF127D"/>
    <w:rsid w:val="00BF595A"/>
    <w:rsid w:val="00BF6C19"/>
    <w:rsid w:val="00C1206F"/>
    <w:rsid w:val="00C12AEA"/>
    <w:rsid w:val="00C20F18"/>
    <w:rsid w:val="00C3786C"/>
    <w:rsid w:val="00C412C7"/>
    <w:rsid w:val="00C44704"/>
    <w:rsid w:val="00C809A0"/>
    <w:rsid w:val="00C85ABE"/>
    <w:rsid w:val="00C921BF"/>
    <w:rsid w:val="00CA21D4"/>
    <w:rsid w:val="00CB0331"/>
    <w:rsid w:val="00CB5CFF"/>
    <w:rsid w:val="00CF050B"/>
    <w:rsid w:val="00D14047"/>
    <w:rsid w:val="00D314FD"/>
    <w:rsid w:val="00D364D9"/>
    <w:rsid w:val="00D3790E"/>
    <w:rsid w:val="00D655B2"/>
    <w:rsid w:val="00D71A5D"/>
    <w:rsid w:val="00D773C6"/>
    <w:rsid w:val="00DA045A"/>
    <w:rsid w:val="00E46099"/>
    <w:rsid w:val="00E62C23"/>
    <w:rsid w:val="00EB4BCD"/>
    <w:rsid w:val="00F11C26"/>
    <w:rsid w:val="00F2042B"/>
    <w:rsid w:val="00F31966"/>
    <w:rsid w:val="00F34D83"/>
    <w:rsid w:val="00F52371"/>
    <w:rsid w:val="00F6266E"/>
    <w:rsid w:val="00FA4ACF"/>
    <w:rsid w:val="00FC7D05"/>
    <w:rsid w:val="00FE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0FEB01A"/>
  <w15:chartTrackingRefBased/>
  <w15:docId w15:val="{4841DF19-404E-4B5E-ABD9-22E0886E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32ED9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34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475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1404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F6C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6C19"/>
  </w:style>
  <w:style w:type="paragraph" w:styleId="a8">
    <w:name w:val="footer"/>
    <w:basedOn w:val="a"/>
    <w:link w:val="a9"/>
    <w:uiPriority w:val="99"/>
    <w:unhideWhenUsed/>
    <w:rsid w:val="00BF6C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6C19"/>
  </w:style>
  <w:style w:type="paragraph" w:styleId="aa">
    <w:name w:val="Date"/>
    <w:basedOn w:val="a"/>
    <w:next w:val="a"/>
    <w:link w:val="ab"/>
    <w:uiPriority w:val="99"/>
    <w:semiHidden/>
    <w:unhideWhenUsed/>
    <w:rsid w:val="00DA045A"/>
  </w:style>
  <w:style w:type="character" w:customStyle="1" w:styleId="ab">
    <w:name w:val="日付 (文字)"/>
    <w:basedOn w:val="a0"/>
    <w:link w:val="aa"/>
    <w:uiPriority w:val="99"/>
    <w:semiHidden/>
    <w:rsid w:val="00DA0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F9278-A367-43BC-AB79-A28EF1E8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dc:description/>
  <cp:lastModifiedBy>user03</cp:lastModifiedBy>
  <cp:revision>10</cp:revision>
  <cp:lastPrinted>2022-08-08T05:25:00Z</cp:lastPrinted>
  <dcterms:created xsi:type="dcterms:W3CDTF">2022-08-09T02:51:00Z</dcterms:created>
  <dcterms:modified xsi:type="dcterms:W3CDTF">2022-08-22T00:50:00Z</dcterms:modified>
</cp:coreProperties>
</file>